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1FF6" w14:textId="0CEEB108" w:rsidR="00AE7EEC" w:rsidRPr="001C772B" w:rsidRDefault="009E69F7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2C14A9" wp14:editId="0E6F2744">
                <wp:simplePos x="0" y="0"/>
                <wp:positionH relativeFrom="column">
                  <wp:posOffset>2127250</wp:posOffset>
                </wp:positionH>
                <wp:positionV relativeFrom="paragraph">
                  <wp:posOffset>1587500</wp:posOffset>
                </wp:positionV>
                <wp:extent cx="1259840" cy="641350"/>
                <wp:effectExtent l="12700" t="0" r="10160" b="19050"/>
                <wp:wrapNone/>
                <wp:docPr id="545005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840" cy="641350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ln w="9525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34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67.5pt;margin-top:125pt;width:99.2pt;height:50.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" adj="21611" strokecolor="#003728"/>
            </w:pict>
          </mc:Fallback>
        </mc:AlternateContent>
      </w:r>
      <w:r w:rsidR="00041FB7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7074C72" wp14:editId="704912C6">
                <wp:simplePos x="0" y="0"/>
                <wp:positionH relativeFrom="column">
                  <wp:posOffset>5004976</wp:posOffset>
                </wp:positionH>
                <wp:positionV relativeFrom="paragraph">
                  <wp:posOffset>3210240</wp:posOffset>
                </wp:positionV>
                <wp:extent cx="472007" cy="0"/>
                <wp:effectExtent l="0" t="0" r="10795" b="12700"/>
                <wp:wrapNone/>
                <wp:docPr id="704327591" name="Straight Connector 704327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0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7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0B2A" id="Straight Connector 704327591" o:spid="_x0000_s1026" style="position:absolute;flip:x 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252.75pt" to="431.25pt,2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" strokecolor="#003728" strokeweight="1pt">
                <v:stroke joinstyle="miter"/>
              </v:line>
            </w:pict>
          </mc:Fallback>
        </mc:AlternateContent>
      </w:r>
      <w:r w:rsidR="00DF6CC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5D6D" wp14:editId="26391E86">
                <wp:simplePos x="0" y="0"/>
                <wp:positionH relativeFrom="column">
                  <wp:posOffset>2843118</wp:posOffset>
                </wp:positionH>
                <wp:positionV relativeFrom="paragraph">
                  <wp:posOffset>4530368</wp:posOffset>
                </wp:positionV>
                <wp:extent cx="219277" cy="0"/>
                <wp:effectExtent l="0" t="0" r="9525" b="12700"/>
                <wp:wrapNone/>
                <wp:docPr id="832728842" name="Straight Connector 83272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521E" id="Straight Connector 83272884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356.7pt" to="241.1pt,3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" strokecolor="#002060" strokeweight="1pt">
                <v:stroke joinstyle="miter"/>
              </v:line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4DB97A9A">
            <wp:extent cx="9398635" cy="6579870"/>
            <wp:effectExtent l="0" t="0" r="0" b="1143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E7EEC" w:rsidRPr="001C772B" w:rsidSect="00996F8B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2CBC" w14:textId="77777777" w:rsidR="00ED0293" w:rsidRDefault="00ED0293" w:rsidP="003C1D28">
      <w:pPr>
        <w:spacing w:after="0" w:line="240" w:lineRule="auto"/>
      </w:pPr>
      <w:r>
        <w:separator/>
      </w:r>
    </w:p>
  </w:endnote>
  <w:endnote w:type="continuationSeparator" w:id="0">
    <w:p w14:paraId="4ACCB8DB" w14:textId="77777777" w:rsidR="00ED0293" w:rsidRDefault="00ED0293" w:rsidP="003C1D28">
      <w:pPr>
        <w:spacing w:after="0" w:line="240" w:lineRule="auto"/>
      </w:pPr>
      <w:r>
        <w:continuationSeparator/>
      </w:r>
    </w:p>
  </w:endnote>
  <w:endnote w:type="continuationNotice" w:id="1">
    <w:p w14:paraId="67C69BF1" w14:textId="77777777" w:rsidR="00ED0293" w:rsidRDefault="00ED0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188F" w14:textId="77777777" w:rsidR="00ED0293" w:rsidRDefault="00ED0293" w:rsidP="003C1D28">
      <w:pPr>
        <w:spacing w:after="0" w:line="240" w:lineRule="auto"/>
      </w:pPr>
      <w:r>
        <w:separator/>
      </w:r>
    </w:p>
  </w:footnote>
  <w:footnote w:type="continuationSeparator" w:id="0">
    <w:p w14:paraId="1B7C0E37" w14:textId="77777777" w:rsidR="00ED0293" w:rsidRDefault="00ED0293" w:rsidP="003C1D28">
      <w:pPr>
        <w:spacing w:after="0" w:line="240" w:lineRule="auto"/>
      </w:pPr>
      <w:r>
        <w:continuationSeparator/>
      </w:r>
    </w:p>
  </w:footnote>
  <w:footnote w:type="continuationNotice" w:id="1">
    <w:p w14:paraId="2C78EB71" w14:textId="77777777" w:rsidR="00ED0293" w:rsidRDefault="00ED0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1672" w14:textId="29A9DF40" w:rsidR="003C1D28" w:rsidRDefault="00D05146" w:rsidP="00D05146">
    <w:pPr>
      <w:pStyle w:val="Header"/>
      <w:ind w:left="5040"/>
    </w:pPr>
    <w:r>
      <w:t xml:space="preserve">                           </w:t>
    </w:r>
    <w:r w:rsidR="00EE0D2F">
      <w:rPr>
        <w:noProof/>
      </w:rPr>
      <w:drawing>
        <wp:inline distT="0" distB="0" distL="0" distR="0" wp14:anchorId="74E65A9C" wp14:editId="2143D7DF">
          <wp:extent cx="2600076" cy="613185"/>
          <wp:effectExtent l="0" t="0" r="3810" b="0"/>
          <wp:docPr id="1936489672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89672" name="Picture 4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336" cy="64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4DD5"/>
    <w:multiLevelType w:val="hybridMultilevel"/>
    <w:tmpl w:val="40B6EB20"/>
    <w:lvl w:ilvl="0" w:tplc="E85C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8F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E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803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27CA8"/>
    <w:rsid w:val="00031B7B"/>
    <w:rsid w:val="00041FB7"/>
    <w:rsid w:val="000475D0"/>
    <w:rsid w:val="00080DDA"/>
    <w:rsid w:val="000927BF"/>
    <w:rsid w:val="000B1667"/>
    <w:rsid w:val="000C7753"/>
    <w:rsid w:val="000D09AD"/>
    <w:rsid w:val="000E4C16"/>
    <w:rsid w:val="000F51CB"/>
    <w:rsid w:val="00113717"/>
    <w:rsid w:val="00137106"/>
    <w:rsid w:val="0014661B"/>
    <w:rsid w:val="00147535"/>
    <w:rsid w:val="001708A0"/>
    <w:rsid w:val="00197762"/>
    <w:rsid w:val="001A627A"/>
    <w:rsid w:val="001C5B70"/>
    <w:rsid w:val="001C752E"/>
    <w:rsid w:val="001C772B"/>
    <w:rsid w:val="00201FE8"/>
    <w:rsid w:val="00214C87"/>
    <w:rsid w:val="00227D6D"/>
    <w:rsid w:val="0024295A"/>
    <w:rsid w:val="00245EA9"/>
    <w:rsid w:val="00261919"/>
    <w:rsid w:val="002628C1"/>
    <w:rsid w:val="00266CF6"/>
    <w:rsid w:val="0028739C"/>
    <w:rsid w:val="00295E4D"/>
    <w:rsid w:val="002A0262"/>
    <w:rsid w:val="002C4271"/>
    <w:rsid w:val="002D042B"/>
    <w:rsid w:val="002D1A84"/>
    <w:rsid w:val="002D7EA0"/>
    <w:rsid w:val="00301345"/>
    <w:rsid w:val="00313596"/>
    <w:rsid w:val="00325C21"/>
    <w:rsid w:val="00347DE7"/>
    <w:rsid w:val="00350D68"/>
    <w:rsid w:val="00355145"/>
    <w:rsid w:val="00365712"/>
    <w:rsid w:val="00377052"/>
    <w:rsid w:val="003A4C64"/>
    <w:rsid w:val="003B2CDF"/>
    <w:rsid w:val="003B663E"/>
    <w:rsid w:val="003C1D28"/>
    <w:rsid w:val="003C3D03"/>
    <w:rsid w:val="003D1E89"/>
    <w:rsid w:val="003D3C8B"/>
    <w:rsid w:val="00403113"/>
    <w:rsid w:val="00403548"/>
    <w:rsid w:val="00426E76"/>
    <w:rsid w:val="00430B8F"/>
    <w:rsid w:val="0047395B"/>
    <w:rsid w:val="004856B3"/>
    <w:rsid w:val="004861D7"/>
    <w:rsid w:val="00495ED7"/>
    <w:rsid w:val="004B738D"/>
    <w:rsid w:val="004D3ABD"/>
    <w:rsid w:val="004D45E7"/>
    <w:rsid w:val="004E34F7"/>
    <w:rsid w:val="004F5229"/>
    <w:rsid w:val="004F6E7A"/>
    <w:rsid w:val="005325B5"/>
    <w:rsid w:val="005346EC"/>
    <w:rsid w:val="00561C29"/>
    <w:rsid w:val="00585DFE"/>
    <w:rsid w:val="005B329D"/>
    <w:rsid w:val="005B5019"/>
    <w:rsid w:val="005C65B1"/>
    <w:rsid w:val="005D1DE1"/>
    <w:rsid w:val="005E4E5B"/>
    <w:rsid w:val="006064FB"/>
    <w:rsid w:val="00637C33"/>
    <w:rsid w:val="00642928"/>
    <w:rsid w:val="00643875"/>
    <w:rsid w:val="00643A65"/>
    <w:rsid w:val="00645548"/>
    <w:rsid w:val="006540C1"/>
    <w:rsid w:val="0065462B"/>
    <w:rsid w:val="006A4AA5"/>
    <w:rsid w:val="006B7A65"/>
    <w:rsid w:val="00726EB0"/>
    <w:rsid w:val="007328B7"/>
    <w:rsid w:val="00733735"/>
    <w:rsid w:val="00745505"/>
    <w:rsid w:val="007629F9"/>
    <w:rsid w:val="00780726"/>
    <w:rsid w:val="007832E1"/>
    <w:rsid w:val="00790CBD"/>
    <w:rsid w:val="00796F56"/>
    <w:rsid w:val="007A1161"/>
    <w:rsid w:val="007A12AA"/>
    <w:rsid w:val="007A63DE"/>
    <w:rsid w:val="007B164C"/>
    <w:rsid w:val="007D2EB3"/>
    <w:rsid w:val="007F3D72"/>
    <w:rsid w:val="007F5E2A"/>
    <w:rsid w:val="0082325C"/>
    <w:rsid w:val="00894C42"/>
    <w:rsid w:val="008A0DBE"/>
    <w:rsid w:val="008A31BA"/>
    <w:rsid w:val="008A4C6C"/>
    <w:rsid w:val="008D59BF"/>
    <w:rsid w:val="008E223D"/>
    <w:rsid w:val="00905ECC"/>
    <w:rsid w:val="00914125"/>
    <w:rsid w:val="00931C5B"/>
    <w:rsid w:val="00950782"/>
    <w:rsid w:val="00991CF1"/>
    <w:rsid w:val="00993EE4"/>
    <w:rsid w:val="00996F8B"/>
    <w:rsid w:val="009C1DD9"/>
    <w:rsid w:val="009E69F7"/>
    <w:rsid w:val="009F33C8"/>
    <w:rsid w:val="009F36DD"/>
    <w:rsid w:val="00A03CB4"/>
    <w:rsid w:val="00A1483C"/>
    <w:rsid w:val="00A151BE"/>
    <w:rsid w:val="00A21BC3"/>
    <w:rsid w:val="00A27C9B"/>
    <w:rsid w:val="00A506F0"/>
    <w:rsid w:val="00A55BEB"/>
    <w:rsid w:val="00A65A5C"/>
    <w:rsid w:val="00A74ADB"/>
    <w:rsid w:val="00A958D4"/>
    <w:rsid w:val="00AA2A94"/>
    <w:rsid w:val="00AB55C4"/>
    <w:rsid w:val="00AE7EEC"/>
    <w:rsid w:val="00AF19C4"/>
    <w:rsid w:val="00B065F6"/>
    <w:rsid w:val="00B31C5F"/>
    <w:rsid w:val="00B32EF0"/>
    <w:rsid w:val="00B50686"/>
    <w:rsid w:val="00B5535D"/>
    <w:rsid w:val="00B66DC6"/>
    <w:rsid w:val="00B772A1"/>
    <w:rsid w:val="00B826B9"/>
    <w:rsid w:val="00B90C90"/>
    <w:rsid w:val="00BC0394"/>
    <w:rsid w:val="00BD4871"/>
    <w:rsid w:val="00BD6D4D"/>
    <w:rsid w:val="00BD7DD5"/>
    <w:rsid w:val="00BE1E69"/>
    <w:rsid w:val="00BE3A30"/>
    <w:rsid w:val="00C85F33"/>
    <w:rsid w:val="00C86433"/>
    <w:rsid w:val="00C864F0"/>
    <w:rsid w:val="00C91FF7"/>
    <w:rsid w:val="00CA4E3F"/>
    <w:rsid w:val="00CB1F57"/>
    <w:rsid w:val="00CB2288"/>
    <w:rsid w:val="00CB42F0"/>
    <w:rsid w:val="00CD0D0D"/>
    <w:rsid w:val="00D03E87"/>
    <w:rsid w:val="00D05146"/>
    <w:rsid w:val="00D07D07"/>
    <w:rsid w:val="00D14E20"/>
    <w:rsid w:val="00D372C8"/>
    <w:rsid w:val="00D5355A"/>
    <w:rsid w:val="00D53578"/>
    <w:rsid w:val="00DA33AD"/>
    <w:rsid w:val="00DB464E"/>
    <w:rsid w:val="00DC00FB"/>
    <w:rsid w:val="00DD270E"/>
    <w:rsid w:val="00DE0391"/>
    <w:rsid w:val="00DE3192"/>
    <w:rsid w:val="00DF3659"/>
    <w:rsid w:val="00DF6CCF"/>
    <w:rsid w:val="00E04024"/>
    <w:rsid w:val="00E102CA"/>
    <w:rsid w:val="00E224FB"/>
    <w:rsid w:val="00E23BF9"/>
    <w:rsid w:val="00E37934"/>
    <w:rsid w:val="00E54C83"/>
    <w:rsid w:val="00E6327A"/>
    <w:rsid w:val="00E7349B"/>
    <w:rsid w:val="00E73F5E"/>
    <w:rsid w:val="00E7748E"/>
    <w:rsid w:val="00E83155"/>
    <w:rsid w:val="00E91296"/>
    <w:rsid w:val="00E95537"/>
    <w:rsid w:val="00EA1E7B"/>
    <w:rsid w:val="00EA3D90"/>
    <w:rsid w:val="00ED0293"/>
    <w:rsid w:val="00ED478F"/>
    <w:rsid w:val="00ED48D2"/>
    <w:rsid w:val="00EE0D2F"/>
    <w:rsid w:val="00EE766E"/>
    <w:rsid w:val="00F01BA9"/>
    <w:rsid w:val="00F13536"/>
    <w:rsid w:val="00F157F9"/>
    <w:rsid w:val="00F41FF1"/>
    <w:rsid w:val="00F6486E"/>
    <w:rsid w:val="00F73C90"/>
    <w:rsid w:val="00F76E34"/>
    <w:rsid w:val="00F80D4A"/>
    <w:rsid w:val="00FB0716"/>
    <w:rsid w:val="00FC4A48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President</a:t>
          </a:r>
        </a:p>
        <a:p>
          <a:r>
            <a:rPr lang="en-US" sz="1050"/>
            <a:t>Kevin M. Guskiewicz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>
        <a:solidFill>
          <a:srgbClr val="003728"/>
        </a:solidFill>
      </dgm:spPr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>
        <a:solidFill>
          <a:srgbClr val="003728"/>
        </a:solidFill>
      </dgm:spPr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>
        <a:solidFill>
          <a:srgbClr val="003728"/>
        </a:solidFill>
      </dgm:spPr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>
        <a:solidFill>
          <a:srgbClr val="003728"/>
        </a:solidFill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lph Johnson</a:t>
          </a:r>
        </a:p>
      </dgm:t>
    </dgm:pt>
    <dgm:pt modelId="{3D8B13B9-87AA-423E-A20F-24D6BFB1FF3B}" type="parTrans" cxnId="{A52910A5-818F-4F4E-B6CC-CA1D80F8359D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>
        <a:solidFill>
          <a:srgbClr val="003728"/>
        </a:solidFill>
      </dgm:spPr>
      <dgm:t>
        <a:bodyPr/>
        <a:lstStyle/>
        <a:p>
          <a:r>
            <a:rPr lang="en-US"/>
            <a:t>Artistic Coordina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>
        <a:solidFill>
          <a:srgbClr val="003728"/>
        </a:solidFill>
      </dgm:spPr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Inclusion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900"/>
            <a:t>Fiscal and Human Resources Officer </a:t>
          </a:r>
        </a:p>
        <a:p>
          <a:r>
            <a:rPr lang="en-US" sz="900"/>
            <a:t>Lauren Woodworth</a:t>
          </a:r>
        </a:p>
      </dgm:t>
    </dgm:pt>
    <dgm:pt modelId="{B7F29FC1-D4FB-8047-8540-79AA16244AE9}" type="parTrans" cxnId="{D3B25A0A-79CE-7D45-BC67-A48F690F08D2}">
      <dgm:prSet/>
      <dgm:spPr>
        <a:ln w="0">
          <a:solidFill>
            <a:srgbClr val="492F92"/>
          </a:solidFill>
        </a:ln>
      </dgm:spPr>
      <dgm:t>
        <a:bodyPr/>
        <a:lstStyle/>
        <a:p>
          <a:endParaRPr lang="en-US">
            <a:ln>
              <a:solidFill>
                <a:schemeClr val="bg1">
                  <a:alpha val="0"/>
                </a:schemeClr>
              </a:solidFill>
            </a:ln>
          </a:endParaRPr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>
        <a:solidFill>
          <a:srgbClr val="003728"/>
        </a:solidFill>
      </dgm:spPr>
      <dgm:t>
        <a:bodyPr/>
        <a:lstStyle/>
        <a:p>
          <a:r>
            <a:rPr lang="en-US"/>
            <a:t>DEI Learning Development Specialist </a:t>
          </a:r>
        </a:p>
        <a:p>
          <a:r>
            <a:rPr lang="en-US"/>
            <a:t>Mina Shin, Ph.D.</a:t>
          </a:r>
        </a:p>
      </dgm:t>
    </dgm:pt>
    <dgm:pt modelId="{099F755B-82B9-5844-B3EC-A591CCC6F5E5}" type="parTrans" cxnId="{AC633C7F-F0AC-9A43-AED9-8A3F9BE7FC9A}">
      <dgm:prSet/>
      <dgm:spPr>
        <a:ln>
          <a:solidFill>
            <a:srgbClr val="003728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BA05F803-20C2-B140-89CC-A3F0B57B1FD4}">
      <dgm:prSet/>
      <dgm:spPr>
        <a:solidFill>
          <a:srgbClr val="003728"/>
        </a:solidFill>
      </dgm:spPr>
      <dgm:t>
        <a:bodyPr/>
        <a:lstStyle/>
        <a:p>
          <a:r>
            <a:rPr lang="en-US"/>
            <a:t>Senior Equity Inclusion and Compliance Analyst </a:t>
          </a:r>
        </a:p>
        <a:p>
          <a:r>
            <a:rPr lang="en-US"/>
            <a:t>Virgi Strickland</a:t>
          </a:r>
        </a:p>
      </dgm:t>
    </dgm:pt>
    <dgm:pt modelId="{90226BB0-FBE9-0D4E-9F24-127D0445CB2A}" type="parTrans" cxnId="{195625D1-E480-364F-89DA-8DC2DC7E6484}">
      <dgm:prSet/>
      <dgm:spPr/>
      <dgm:t>
        <a:bodyPr/>
        <a:lstStyle/>
        <a:p>
          <a:endParaRPr lang="en-US"/>
        </a:p>
      </dgm:t>
    </dgm:pt>
    <dgm:pt modelId="{E36C6483-D674-4B41-96E2-D008C536140D}" type="sibTrans" cxnId="{195625D1-E480-364F-89DA-8DC2DC7E6484}">
      <dgm:prSet/>
      <dgm:spPr/>
      <dgm:t>
        <a:bodyPr/>
        <a:lstStyle/>
        <a:p>
          <a:endParaRPr lang="en-US"/>
        </a:p>
      </dgm:t>
    </dgm:pt>
    <dgm:pt modelId="{9BA703DF-E9D9-FD44-960A-F866A1953C3F}">
      <dgm:prSet/>
      <dgm:spPr>
        <a:solidFill>
          <a:srgbClr val="003728"/>
        </a:solidFill>
      </dgm:spPr>
      <dgm:t>
        <a:bodyPr/>
        <a:lstStyle/>
        <a:p>
          <a:r>
            <a:rPr lang="en-US"/>
            <a:t>Equity &amp; Compliance Coordinator </a:t>
          </a:r>
        </a:p>
        <a:p>
          <a:r>
            <a:rPr lang="en-US"/>
            <a:t>Brady Velazquez</a:t>
          </a:r>
        </a:p>
      </dgm:t>
    </dgm:pt>
    <dgm:pt modelId="{27268799-45ED-5D40-8AFD-ACBE6E4A3628}" type="parTrans" cxnId="{B7E349D6-D9C5-C640-8345-C28D2B965F70}">
      <dgm:prSet/>
      <dgm:spPr/>
      <dgm:t>
        <a:bodyPr/>
        <a:lstStyle/>
        <a:p>
          <a:endParaRPr lang="en-US"/>
        </a:p>
      </dgm:t>
    </dgm:pt>
    <dgm:pt modelId="{9EA41281-CA32-1347-8CF4-C321D2B21A3C}" type="sibTrans" cxnId="{B7E349D6-D9C5-C640-8345-C28D2B965F70}">
      <dgm:prSet/>
      <dgm:spPr/>
      <dgm:t>
        <a:bodyPr/>
        <a:lstStyle/>
        <a:p>
          <a:endParaRPr lang="en-US"/>
        </a:p>
      </dgm:t>
    </dgm:pt>
    <dgm:pt modelId="{EF691624-12E1-F54F-9F11-D2CE364DA03D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Vice President</a:t>
          </a:r>
        </a:p>
        <a:p>
          <a:r>
            <a:rPr lang="en-US"/>
            <a:t>BJ Abrams, J.D., Ph.D.</a:t>
          </a:r>
        </a:p>
      </dgm:t>
    </dgm:pt>
    <dgm:pt modelId="{85E3A881-D67D-0A43-97B3-09DD883336E1}" type="parTrans" cxnId="{4136B26F-1019-A045-8F2E-F47261E5C363}">
      <dgm:prSet/>
      <dgm:spPr/>
      <dgm:t>
        <a:bodyPr/>
        <a:lstStyle/>
        <a:p>
          <a:endParaRPr lang="en-US"/>
        </a:p>
      </dgm:t>
    </dgm:pt>
    <dgm:pt modelId="{74D72D41-F382-B149-A57F-43529F12D398}" type="sibTrans" cxnId="{4136B26F-1019-A045-8F2E-F47261E5C363}">
      <dgm:prSet/>
      <dgm:spPr/>
      <dgm:t>
        <a:bodyPr/>
        <a:lstStyle/>
        <a:p>
          <a:endParaRPr lang="en-US"/>
        </a:p>
      </dgm:t>
    </dgm:pt>
    <dgm:pt modelId="{17D9E814-BB14-B44D-94D9-CAD3C34436EE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Micaela Flores</a:t>
          </a:r>
        </a:p>
      </dgm:t>
    </dgm:pt>
    <dgm:pt modelId="{0638595D-C372-CE4B-ACFA-AA7FFFF9ADB7}" type="parTrans" cxnId="{71A61503-AE67-194A-B0AF-E0C68DB2789A}">
      <dgm:prSet/>
      <dgm:spPr/>
      <dgm:t>
        <a:bodyPr/>
        <a:lstStyle/>
        <a:p>
          <a:endParaRPr lang="en-US"/>
        </a:p>
      </dgm:t>
    </dgm:pt>
    <dgm:pt modelId="{8B3361DE-154A-F649-A6B4-97A029AB95FC}" type="sibTrans" cxnId="{71A61503-AE67-194A-B0AF-E0C68DB2789A}">
      <dgm:prSet/>
      <dgm:spPr/>
      <dgm:t>
        <a:bodyPr/>
        <a:lstStyle/>
        <a:p>
          <a:endParaRPr lang="en-US"/>
        </a:p>
      </dgm:t>
    </dgm:pt>
    <dgm:pt modelId="{E54D41D2-DEE3-CD43-9D83-F0DA09CFC8CB}">
      <dgm:prSet/>
      <dgm:spPr>
        <a:solidFill>
          <a:srgbClr val="003728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Randy Lytes</a:t>
          </a:r>
        </a:p>
      </dgm:t>
    </dgm:pt>
    <dgm:pt modelId="{3D8FC8C5-0CAB-3340-BF60-C59CC6CA8825}" type="parTrans" cxnId="{A5F500B2-3592-6E46-9C92-2252ED99F59F}">
      <dgm:prSet/>
      <dgm:spPr/>
      <dgm:t>
        <a:bodyPr/>
        <a:lstStyle/>
        <a:p>
          <a:endParaRPr lang="en-US"/>
        </a:p>
      </dgm:t>
    </dgm:pt>
    <dgm:pt modelId="{13A2E7F1-A6EA-0D4C-ABB0-32C8E9F012F0}" type="sibTrans" cxnId="{A5F500B2-3592-6E46-9C92-2252ED99F59F}">
      <dgm:prSet/>
      <dgm:spPr/>
      <dgm:t>
        <a:bodyPr/>
        <a:lstStyle/>
        <a:p>
          <a:endParaRPr lang="en-US"/>
        </a:p>
      </dgm:t>
    </dgm:pt>
    <dgm:pt modelId="{14AC3EB8-2655-444A-B31F-ED76DD900821}" type="asst">
      <dgm:prSet custT="1"/>
      <dgm:spPr>
        <a:solidFill>
          <a:srgbClr val="003728"/>
        </a:solidFill>
      </dgm:spPr>
      <dgm:t>
        <a:bodyPr/>
        <a:lstStyle/>
        <a:p>
          <a:r>
            <a:rPr lang="en-US" sz="1050"/>
            <a:t>Vice President and Chief Communications Officer</a:t>
          </a:r>
        </a:p>
        <a:p>
          <a:r>
            <a:rPr lang="en-US" sz="1050"/>
            <a:t>Emily G. Guerrant</a:t>
          </a:r>
        </a:p>
      </dgm:t>
    </dgm:pt>
    <dgm:pt modelId="{5585C8D9-4EB5-BB4C-9BF1-300A34216F18}" type="parTrans" cxnId="{5B61B963-2373-CA44-8FF1-F31323B44DFE}">
      <dgm:prSet/>
      <dgm:spPr/>
      <dgm:t>
        <a:bodyPr/>
        <a:lstStyle/>
        <a:p>
          <a:endParaRPr lang="en-US"/>
        </a:p>
      </dgm:t>
    </dgm:pt>
    <dgm:pt modelId="{F3BAA417-F60A-8543-BABF-28C6E8DFA160}" type="sibTrans" cxnId="{5B61B963-2373-CA44-8FF1-F31323B44DFE}">
      <dgm:prSet/>
      <dgm:spPr/>
      <dgm:t>
        <a:bodyPr/>
        <a:lstStyle/>
        <a:p>
          <a:endParaRPr lang="en-US"/>
        </a:p>
      </dgm:t>
    </dgm:pt>
    <dgm:pt modelId="{6BD128B5-2F7E-F449-B8FC-3D4A469DAB44}" type="asst">
      <dgm:prSet/>
      <dgm:spPr>
        <a:solidFill>
          <a:srgbClr val="003728"/>
        </a:solidFill>
      </dgm:spPr>
      <dgm:t>
        <a:bodyPr/>
        <a:lstStyle/>
        <a:p>
          <a:r>
            <a:rPr lang="en-US"/>
            <a:t>Outreach and Engagement Manager Florensio Hernandez</a:t>
          </a:r>
        </a:p>
      </dgm:t>
    </dgm:pt>
    <dgm:pt modelId="{9843133E-1A74-0C49-B341-6A90B516D05C}" type="parTrans" cxnId="{7E92116D-C26B-6E4A-8A2B-9C259DFE20F6}">
      <dgm:prSet/>
      <dgm:spPr/>
      <dgm:t>
        <a:bodyPr/>
        <a:lstStyle/>
        <a:p>
          <a:endParaRPr lang="en-US"/>
        </a:p>
      </dgm:t>
    </dgm:pt>
    <dgm:pt modelId="{56BC8CBE-B42E-D04F-B841-3B2B262438C0}" type="sibTrans" cxnId="{7E92116D-C26B-6E4A-8A2B-9C259DFE20F6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202532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6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219792" custLinFactNeighborX="79868" custLinFactNeighborY="6594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C74692AA-3AD6-5E40-B7C7-38DCAA0F7EA2}" type="pres">
      <dgm:prSet presAssocID="{0638595D-C372-CE4B-ACFA-AA7FFFF9ADB7}" presName="Name37" presStyleLbl="parChTrans1D3" presStyleIdx="0" presStyleCnt="10"/>
      <dgm:spPr/>
    </dgm:pt>
    <dgm:pt modelId="{EAA5F58A-CA11-D046-8601-AC84A3216C29}" type="pres">
      <dgm:prSet presAssocID="{17D9E814-BB14-B44D-94D9-CAD3C34436EE}" presName="hierRoot2" presStyleCnt="0">
        <dgm:presLayoutVars>
          <dgm:hierBranch val="init"/>
        </dgm:presLayoutVars>
      </dgm:prSet>
      <dgm:spPr/>
    </dgm:pt>
    <dgm:pt modelId="{AB311E8D-9BE5-004F-948E-CA8ABD9E887F}" type="pres">
      <dgm:prSet presAssocID="{17D9E814-BB14-B44D-94D9-CAD3C34436EE}" presName="rootComposite" presStyleCnt="0"/>
      <dgm:spPr/>
    </dgm:pt>
    <dgm:pt modelId="{13E84EFE-7B54-424F-80EB-AB2A42CED2B6}" type="pres">
      <dgm:prSet presAssocID="{17D9E814-BB14-B44D-94D9-CAD3C34436EE}" presName="rootText" presStyleLbl="node3" presStyleIdx="0" presStyleCnt="8" custScaleX="150815" custLinFactNeighborX="68099" custLinFactNeighborY="19309">
        <dgm:presLayoutVars>
          <dgm:chPref val="3"/>
        </dgm:presLayoutVars>
      </dgm:prSet>
      <dgm:spPr/>
    </dgm:pt>
    <dgm:pt modelId="{5B062F3A-5BD6-4D45-9D04-F3E606538E1D}" type="pres">
      <dgm:prSet presAssocID="{17D9E814-BB14-B44D-94D9-CAD3C34436EE}" presName="rootConnector" presStyleLbl="node3" presStyleIdx="0" presStyleCnt="8"/>
      <dgm:spPr/>
    </dgm:pt>
    <dgm:pt modelId="{B8F016BC-D1C8-EF40-9CB5-F4D3E753D56C}" type="pres">
      <dgm:prSet presAssocID="{17D9E814-BB14-B44D-94D9-CAD3C34436EE}" presName="hierChild4" presStyleCnt="0"/>
      <dgm:spPr/>
    </dgm:pt>
    <dgm:pt modelId="{61963BD3-52C9-FD41-BC06-01CD08B7DE0B}" type="pres">
      <dgm:prSet presAssocID="{17D9E814-BB14-B44D-94D9-CAD3C34436EE}" presName="hierChild5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6483D65E-7EA1-464D-B0A8-D31179D26E2C}" type="pres">
      <dgm:prSet presAssocID="{8391665C-F0DD-432A-BA10-A05F93DEF1D2}" presName="Name37" presStyleLbl="parChTrans1D2" presStyleIdx="1" presStyleCnt="6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214229" custLinFactNeighborX="13023" custLinFactNeighborY="3677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10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1" presStyleCnt="8" custScaleX="223227" custScaleY="12011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1" presStyleCnt="8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10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2" presStyleCnt="8" custScaleX="223139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2" presStyleCnt="8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10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3" presStyleCnt="8" custScaleX="221973" custScaleY="95997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3" presStyleCnt="8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10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4" presStyleCnt="8" custScaleX="222022" custScaleY="112101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4" presStyleCnt="8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6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92599" custLinFactNeighborX="-18842" custLinFactNeighborY="6594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6B9AE5F5-D575-3D4C-832F-F9236A97E8EF}" type="pres">
      <dgm:prSet presAssocID="{90226BB0-FBE9-0D4E-9F24-127D0445CB2A}" presName="Name37" presStyleLbl="parChTrans1D3" presStyleIdx="5" presStyleCnt="10"/>
      <dgm:spPr/>
    </dgm:pt>
    <dgm:pt modelId="{5BE2E7B3-E260-0B4A-AAC5-48EB63256ABD}" type="pres">
      <dgm:prSet presAssocID="{BA05F803-20C2-B140-89CC-A3F0B57B1FD4}" presName="hierRoot2" presStyleCnt="0">
        <dgm:presLayoutVars>
          <dgm:hierBranch val="init"/>
        </dgm:presLayoutVars>
      </dgm:prSet>
      <dgm:spPr/>
    </dgm:pt>
    <dgm:pt modelId="{EA599AC5-BA42-3F44-9D01-0FDB63B17453}" type="pres">
      <dgm:prSet presAssocID="{BA05F803-20C2-B140-89CC-A3F0B57B1FD4}" presName="rootComposite" presStyleCnt="0"/>
      <dgm:spPr/>
    </dgm:pt>
    <dgm:pt modelId="{7E02C7BC-9C90-AC41-87A6-2401B14947DD}" type="pres">
      <dgm:prSet presAssocID="{BA05F803-20C2-B140-89CC-A3F0B57B1FD4}" presName="rootText" presStyleLbl="node3" presStyleIdx="5" presStyleCnt="8" custScaleX="174129" custScaleY="141933" custLinFactY="14703" custLinFactNeighborX="-14589" custLinFactNeighborY="100000">
        <dgm:presLayoutVars>
          <dgm:chPref val="3"/>
        </dgm:presLayoutVars>
      </dgm:prSet>
      <dgm:spPr/>
    </dgm:pt>
    <dgm:pt modelId="{5AFE7531-17C4-9C41-A7D5-2B7382534428}" type="pres">
      <dgm:prSet presAssocID="{BA05F803-20C2-B140-89CC-A3F0B57B1FD4}" presName="rootConnector" presStyleLbl="node3" presStyleIdx="5" presStyleCnt="8"/>
      <dgm:spPr/>
    </dgm:pt>
    <dgm:pt modelId="{9C8767BA-2813-594C-88AD-A7767ABCCFAB}" type="pres">
      <dgm:prSet presAssocID="{BA05F803-20C2-B140-89CC-A3F0B57B1FD4}" presName="hierChild4" presStyleCnt="0"/>
      <dgm:spPr/>
    </dgm:pt>
    <dgm:pt modelId="{ACCF73F6-A7E4-1C42-B0ED-48EFFC85D74E}" type="pres">
      <dgm:prSet presAssocID="{BA05F803-20C2-B140-89CC-A3F0B57B1FD4}" presName="hierChild5" presStyleCnt="0"/>
      <dgm:spPr/>
    </dgm:pt>
    <dgm:pt modelId="{4CC16F05-FA64-5141-925A-57491E6311DB}" type="pres">
      <dgm:prSet presAssocID="{27268799-45ED-5D40-8AFD-ACBE6E4A3628}" presName="Name37" presStyleLbl="parChTrans1D3" presStyleIdx="6" presStyleCnt="10"/>
      <dgm:spPr/>
    </dgm:pt>
    <dgm:pt modelId="{44C26DA0-B322-134E-B01E-D7312AAD9066}" type="pres">
      <dgm:prSet presAssocID="{9BA703DF-E9D9-FD44-960A-F866A1953C3F}" presName="hierRoot2" presStyleCnt="0">
        <dgm:presLayoutVars>
          <dgm:hierBranch val="init"/>
        </dgm:presLayoutVars>
      </dgm:prSet>
      <dgm:spPr/>
    </dgm:pt>
    <dgm:pt modelId="{DA3B0064-A9DF-B04E-9693-B67EF91E9E04}" type="pres">
      <dgm:prSet presAssocID="{9BA703DF-E9D9-FD44-960A-F866A1953C3F}" presName="rootComposite" presStyleCnt="0"/>
      <dgm:spPr/>
    </dgm:pt>
    <dgm:pt modelId="{570669BC-0D62-D940-A8C1-F4A5E6E03A20}" type="pres">
      <dgm:prSet presAssocID="{9BA703DF-E9D9-FD44-960A-F866A1953C3F}" presName="rootText" presStyleLbl="node3" presStyleIdx="6" presStyleCnt="8" custScaleX="174388" custScaleY="134270" custLinFactNeighborX="-14029" custLinFactNeighborY="97628">
        <dgm:presLayoutVars>
          <dgm:chPref val="3"/>
        </dgm:presLayoutVars>
      </dgm:prSet>
      <dgm:spPr/>
    </dgm:pt>
    <dgm:pt modelId="{C59A26A9-0EE1-8B48-BAB7-FF79A29AC951}" type="pres">
      <dgm:prSet presAssocID="{9BA703DF-E9D9-FD44-960A-F866A1953C3F}" presName="rootConnector" presStyleLbl="node3" presStyleIdx="6" presStyleCnt="8"/>
      <dgm:spPr/>
    </dgm:pt>
    <dgm:pt modelId="{5CE7014C-0F9A-0444-A6E9-6608AA1D39F3}" type="pres">
      <dgm:prSet presAssocID="{9BA703DF-E9D9-FD44-960A-F866A1953C3F}" presName="hierChild4" presStyleCnt="0"/>
      <dgm:spPr/>
    </dgm:pt>
    <dgm:pt modelId="{EDF4960E-0395-C54A-9F65-F739FE082788}" type="pres">
      <dgm:prSet presAssocID="{9BA703DF-E9D9-FD44-960A-F866A1953C3F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6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5" custScaleX="191944" custScaleY="169220" custLinFactX="-7245" custLinFactNeighborX="-100000" custLinFactNeighborY="19099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5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7" presStyleCnt="10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7" presStyleCnt="8" custScaleX="133634" custLinFactY="52892" custLinFactNeighborX="-20610" custLinFactNeighborY="100000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7" presStyleCnt="8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Y="34594" custLinFactNeighborX="59359" custLinFactNeighborY="100000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8" presStyleCnt="10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5" custScaleX="223334" custScaleY="114366" custLinFactX="-181364" custLinFactY="174901" custLinFactNeighborX="-200000" custLinFactNeighborY="200000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5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EE0D1C4C-32E2-1E4C-AA79-91D325A7B01B}" type="pres">
      <dgm:prSet presAssocID="{85E3A881-D67D-0A43-97B3-09DD883336E1}" presName="Name111" presStyleLbl="parChTrans1D2" presStyleIdx="4" presStyleCnt="6"/>
      <dgm:spPr/>
    </dgm:pt>
    <dgm:pt modelId="{0CA23834-EB62-614A-AC50-AF32A1D27CB3}" type="pres">
      <dgm:prSet presAssocID="{EF691624-12E1-F54F-9F11-D2CE364DA03D}" presName="hierRoot3" presStyleCnt="0">
        <dgm:presLayoutVars>
          <dgm:hierBranch val="init"/>
        </dgm:presLayoutVars>
      </dgm:prSet>
      <dgm:spPr/>
    </dgm:pt>
    <dgm:pt modelId="{DF1E222D-7FD4-EC48-B29E-E0AC58FE1306}" type="pres">
      <dgm:prSet presAssocID="{EF691624-12E1-F54F-9F11-D2CE364DA03D}" presName="rootComposite3" presStyleCnt="0"/>
      <dgm:spPr/>
    </dgm:pt>
    <dgm:pt modelId="{7727646C-A913-2E45-ADA5-433721217055}" type="pres">
      <dgm:prSet presAssocID="{EF691624-12E1-F54F-9F11-D2CE364DA03D}" presName="rootText3" presStyleLbl="asst1" presStyleIdx="2" presStyleCnt="5" custScaleX="205509" custScaleY="100993" custLinFactX="189592" custLinFactY="100000" custLinFactNeighborX="200000" custLinFactNeighborY="137668">
        <dgm:presLayoutVars>
          <dgm:chPref val="3"/>
        </dgm:presLayoutVars>
      </dgm:prSet>
      <dgm:spPr/>
    </dgm:pt>
    <dgm:pt modelId="{AF303C1F-DB4F-8A46-9517-B45E6FAAA520}" type="pres">
      <dgm:prSet presAssocID="{EF691624-12E1-F54F-9F11-D2CE364DA03D}" presName="rootConnector3" presStyleLbl="asst1" presStyleIdx="2" presStyleCnt="5"/>
      <dgm:spPr/>
    </dgm:pt>
    <dgm:pt modelId="{EA4B3A07-BF7F-0547-81FE-26C75D2C74B7}" type="pres">
      <dgm:prSet presAssocID="{EF691624-12E1-F54F-9F11-D2CE364DA03D}" presName="hierChild6" presStyleCnt="0"/>
      <dgm:spPr/>
    </dgm:pt>
    <dgm:pt modelId="{F8E6F485-889D-BA4E-A6DF-50A6464E656B}" type="pres">
      <dgm:prSet presAssocID="{EF691624-12E1-F54F-9F11-D2CE364DA03D}" presName="hierChild7" presStyleCnt="0"/>
      <dgm:spPr/>
    </dgm:pt>
    <dgm:pt modelId="{C7A374AF-4578-D647-8803-8F11C9A8A041}" type="pres">
      <dgm:prSet presAssocID="{9843133E-1A74-0C49-B341-6A90B516D05C}" presName="Name111" presStyleLbl="parChTrans1D3" presStyleIdx="9" presStyleCnt="10"/>
      <dgm:spPr/>
    </dgm:pt>
    <dgm:pt modelId="{8154CB93-F610-7F4C-87D4-8D7419F5589E}" type="pres">
      <dgm:prSet presAssocID="{6BD128B5-2F7E-F449-B8FC-3D4A469DAB44}" presName="hierRoot3" presStyleCnt="0">
        <dgm:presLayoutVars>
          <dgm:hierBranch val="init"/>
        </dgm:presLayoutVars>
      </dgm:prSet>
      <dgm:spPr/>
    </dgm:pt>
    <dgm:pt modelId="{CF40AE9E-6317-E04D-846C-92F0E8ADCCF6}" type="pres">
      <dgm:prSet presAssocID="{6BD128B5-2F7E-F449-B8FC-3D4A469DAB44}" presName="rootComposite3" presStyleCnt="0"/>
      <dgm:spPr/>
    </dgm:pt>
    <dgm:pt modelId="{CDF627CA-E78A-144F-A951-49C0C9916B79}" type="pres">
      <dgm:prSet presAssocID="{6BD128B5-2F7E-F449-B8FC-3D4A469DAB44}" presName="rootText3" presStyleLbl="asst1" presStyleIdx="3" presStyleCnt="5" custScaleX="242972" custLinFactX="191281" custLinFactY="100000" custLinFactNeighborX="200000" custLinFactNeighborY="138296">
        <dgm:presLayoutVars>
          <dgm:chPref val="3"/>
        </dgm:presLayoutVars>
      </dgm:prSet>
      <dgm:spPr/>
    </dgm:pt>
    <dgm:pt modelId="{C4EDB946-B412-3145-B5DB-EBE0A23FC270}" type="pres">
      <dgm:prSet presAssocID="{6BD128B5-2F7E-F449-B8FC-3D4A469DAB44}" presName="rootConnector3" presStyleLbl="asst1" presStyleIdx="3" presStyleCnt="5"/>
      <dgm:spPr/>
    </dgm:pt>
    <dgm:pt modelId="{1A208836-6774-1541-A925-5A0FC0633BD0}" type="pres">
      <dgm:prSet presAssocID="{6BD128B5-2F7E-F449-B8FC-3D4A469DAB44}" presName="hierChild6" presStyleCnt="0"/>
      <dgm:spPr/>
    </dgm:pt>
    <dgm:pt modelId="{8660575E-1774-B447-A5E2-765EFFF4F37E}" type="pres">
      <dgm:prSet presAssocID="{6BD128B5-2F7E-F449-B8FC-3D4A469DAB44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5" presStyleCnt="6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4" presStyleCnt="5" custScaleX="204906" custScaleY="112209" custLinFactX="-100000" custLinFactY="-114532" custLinFactNeighborX="-176902" custLinFactNeighborY="-200000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4" presStyleCnt="5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EE059751-9A4C-9E4A-AC07-B40AB35103E7}" type="pres">
      <dgm:prSet presAssocID="{E54D41D2-DEE3-CD43-9D83-F0DA09CFC8CB}" presName="hierRoot1" presStyleCnt="0">
        <dgm:presLayoutVars>
          <dgm:hierBranch val="init"/>
        </dgm:presLayoutVars>
      </dgm:prSet>
      <dgm:spPr/>
    </dgm:pt>
    <dgm:pt modelId="{4C64C11E-7215-D041-8480-2F675A675E90}" type="pres">
      <dgm:prSet presAssocID="{E54D41D2-DEE3-CD43-9D83-F0DA09CFC8CB}" presName="rootComposite1" presStyleCnt="0"/>
      <dgm:spPr/>
    </dgm:pt>
    <dgm:pt modelId="{30DEFACB-2537-D14C-B7A3-E15AEB7B661C}" type="pres">
      <dgm:prSet presAssocID="{E54D41D2-DEE3-CD43-9D83-F0DA09CFC8CB}" presName="rootText1" presStyleLbl="node0" presStyleIdx="1" presStyleCnt="3" custScaleX="171825" custScaleY="101597" custLinFactY="506488" custLinFactNeighborX="-15502" custLinFactNeighborY="600000">
        <dgm:presLayoutVars>
          <dgm:chPref val="3"/>
        </dgm:presLayoutVars>
      </dgm:prSet>
      <dgm:spPr/>
    </dgm:pt>
    <dgm:pt modelId="{23098CCF-BD61-A841-9DBF-731257856D78}" type="pres">
      <dgm:prSet presAssocID="{E54D41D2-DEE3-CD43-9D83-F0DA09CFC8CB}" presName="rootConnector1" presStyleLbl="node1" presStyleIdx="0" presStyleCnt="0"/>
      <dgm:spPr/>
    </dgm:pt>
    <dgm:pt modelId="{48D81B8E-1EB2-9644-A4C6-7B8CDDC51E37}" type="pres">
      <dgm:prSet presAssocID="{E54D41D2-DEE3-CD43-9D83-F0DA09CFC8CB}" presName="hierChild2" presStyleCnt="0"/>
      <dgm:spPr/>
    </dgm:pt>
    <dgm:pt modelId="{6EAAD826-E357-0940-964A-8EDA661B1C90}" type="pres">
      <dgm:prSet presAssocID="{E54D41D2-DEE3-CD43-9D83-F0DA09CFC8CB}" presName="hierChild3" presStyleCnt="0"/>
      <dgm:spPr/>
    </dgm:pt>
    <dgm:pt modelId="{D4EC70D1-21B1-8C43-979B-59C63068987C}" type="pres">
      <dgm:prSet presAssocID="{14AC3EB8-2655-444A-B31F-ED76DD900821}" presName="hierRoot1" presStyleCnt="0">
        <dgm:presLayoutVars>
          <dgm:hierBranch val="init"/>
        </dgm:presLayoutVars>
      </dgm:prSet>
      <dgm:spPr/>
    </dgm:pt>
    <dgm:pt modelId="{D27A0997-4997-DD4E-8CFB-2EB15F3A3005}" type="pres">
      <dgm:prSet presAssocID="{14AC3EB8-2655-444A-B31F-ED76DD900821}" presName="rootComposite1" presStyleCnt="0"/>
      <dgm:spPr/>
    </dgm:pt>
    <dgm:pt modelId="{1A185E5E-DF89-5746-959D-A9EABEC22961}" type="pres">
      <dgm:prSet presAssocID="{14AC3EB8-2655-444A-B31F-ED76DD900821}" presName="rootText1" presStyleLbl="node0" presStyleIdx="2" presStyleCnt="3" custScaleX="223502" custScaleY="166267" custLinFactY="100000" custLinFactNeighborX="1076" custLinFactNeighborY="141343">
        <dgm:presLayoutVars>
          <dgm:chPref val="3"/>
        </dgm:presLayoutVars>
      </dgm:prSet>
      <dgm:spPr/>
    </dgm:pt>
    <dgm:pt modelId="{1692CA78-FC69-FE47-B877-3E52846BF182}" type="pres">
      <dgm:prSet presAssocID="{14AC3EB8-2655-444A-B31F-ED76DD900821}" presName="rootConnector1" presStyleLbl="asst0" presStyleIdx="0" presStyleCnt="0"/>
      <dgm:spPr/>
    </dgm:pt>
    <dgm:pt modelId="{C9771220-C25C-0049-A236-AC1E10C812F1}" type="pres">
      <dgm:prSet presAssocID="{14AC3EB8-2655-444A-B31F-ED76DD900821}" presName="hierChild2" presStyleCnt="0"/>
      <dgm:spPr/>
    </dgm:pt>
    <dgm:pt modelId="{8B563ADA-AA75-4143-B708-BAD9CF07781D}" type="pres">
      <dgm:prSet presAssocID="{14AC3EB8-2655-444A-B31F-ED76DD900821}" presName="hierChild3" presStyleCnt="0"/>
      <dgm:spPr/>
    </dgm:pt>
  </dgm:ptLst>
  <dgm:cxnLst>
    <dgm:cxn modelId="{71A61503-AE67-194A-B0AF-E0C68DB2789A}" srcId="{A633F54C-C824-4310-B545-0ABDB8E884EB}" destId="{17D9E814-BB14-B44D-94D9-CAD3C34436EE}" srcOrd="0" destOrd="0" parTransId="{0638595D-C372-CE4B-ACFA-AA7FFFF9ADB7}" sibTransId="{8B3361DE-154A-F649-A6B4-97A029AB95FC}"/>
    <dgm:cxn modelId="{C9B22004-D931-0748-9505-5251AD30F59A}" type="presOf" srcId="{A440EC96-8CEA-4EF3-9DBC-BC2F046C9851}" destId="{84B5458B-2F72-40C9-B51C-1B651CB607BD}" srcOrd="0" destOrd="0" presId="urn:microsoft.com/office/officeart/2005/8/layout/orgChart1"/>
    <dgm:cxn modelId="{98B98F05-27EC-5B44-8305-31B70B9942BA}" type="presOf" srcId="{6337164C-5EFC-439A-B765-2E93A96D47A7}" destId="{AB2585E9-D845-470B-98B3-F06940E7144B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8A5CDC0D-0989-804F-9A09-4DB078E4B855}" type="presOf" srcId="{6337164C-5EFC-439A-B765-2E93A96D47A7}" destId="{8E6B5507-08B8-4F94-AFED-A2FFA14621B7}" srcOrd="1" destOrd="0" presId="urn:microsoft.com/office/officeart/2005/8/layout/orgChart1"/>
    <dgm:cxn modelId="{2E5F9B0E-924D-D34E-BFF7-F35A46CA0FA2}" type="presOf" srcId="{E0CF25B5-6995-4C83-B89D-27EED1FDB7E6}" destId="{DBCC07F3-592D-41C5-93A5-FBC6EF2E31C9}" srcOrd="1" destOrd="0" presId="urn:microsoft.com/office/officeart/2005/8/layout/orgChart1"/>
    <dgm:cxn modelId="{6287530F-9CC7-F34A-B6B7-36FD1E56D178}" type="presOf" srcId="{17D9E814-BB14-B44D-94D9-CAD3C34436EE}" destId="{5B062F3A-5BD6-4D45-9D04-F3E606538E1D}" srcOrd="1" destOrd="0" presId="urn:microsoft.com/office/officeart/2005/8/layout/orgChart1"/>
    <dgm:cxn modelId="{047AE813-EEFD-B94B-8D90-9DF7F6515850}" type="presOf" srcId="{0461FB20-3250-4617-A0E0-A75716639079}" destId="{3B537D66-ECD4-408F-A35E-92CD2DA66856}" srcOrd="1" destOrd="0" presId="urn:microsoft.com/office/officeart/2005/8/layout/orgChart1"/>
    <dgm:cxn modelId="{A4DDEA1F-7C2E-D441-AE49-12D415A5447A}" type="presOf" srcId="{91B4FABD-0B0E-4C8E-9A41-AAA99C4FB91E}" destId="{739C19A7-02C8-4BF5-BB01-CA93C4790866}" srcOrd="0" destOrd="0" presId="urn:microsoft.com/office/officeart/2005/8/layout/orgChart1"/>
    <dgm:cxn modelId="{3B5AF322-AF2F-974D-A222-4A403E7D29C7}" type="presOf" srcId="{0461FB20-3250-4617-A0E0-A75716639079}" destId="{C9048A1C-AAD5-4877-A401-B8FAAA6F87BB}" srcOrd="0" destOrd="0" presId="urn:microsoft.com/office/officeart/2005/8/layout/orgChart1"/>
    <dgm:cxn modelId="{FA1E2F28-3BAC-2F43-B4D3-EB17E01065EB}" type="presOf" srcId="{6BD128B5-2F7E-F449-B8FC-3D4A469DAB44}" destId="{CDF627CA-E78A-144F-A951-49C0C9916B79}" srcOrd="0" destOrd="0" presId="urn:microsoft.com/office/officeart/2005/8/layout/orgChart1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0D6B9D28-D92C-1A44-9446-2B0AD83191F4}" type="presOf" srcId="{27268799-45ED-5D40-8AFD-ACBE6E4A3628}" destId="{4CC16F05-FA64-5141-925A-57491E6311DB}" srcOrd="0" destOrd="0" presId="urn:microsoft.com/office/officeart/2005/8/layout/orgChart1"/>
    <dgm:cxn modelId="{F1A50A2C-5AA8-0D43-B37F-9F376A86093D}" type="presOf" srcId="{C60D89A6-3FDF-4833-8107-9B2080160F88}" destId="{8476FC56-27CC-47A0-BB6B-095357874839}" srcOrd="0" destOrd="0" presId="urn:microsoft.com/office/officeart/2005/8/layout/orgChart1"/>
    <dgm:cxn modelId="{A32A9133-B3D7-DC42-931A-F2F38CD4DFFD}" type="presOf" srcId="{E54D41D2-DEE3-CD43-9D83-F0DA09CFC8CB}" destId="{30DEFACB-2537-D14C-B7A3-E15AEB7B661C}" srcOrd="0" destOrd="0" presId="urn:microsoft.com/office/officeart/2005/8/layout/orgChart1"/>
    <dgm:cxn modelId="{8006D936-165A-0743-9574-1810FBA1C201}" type="presOf" srcId="{E0CF25B5-6995-4C83-B89D-27EED1FDB7E6}" destId="{7D6500B1-60E1-42E1-9C31-73FF4A427276}" srcOrd="0" destOrd="0" presId="urn:microsoft.com/office/officeart/2005/8/layout/orgChart1"/>
    <dgm:cxn modelId="{E0E8353A-F208-A34A-81C5-3405E2ADEAD2}" type="presOf" srcId="{14AC3EB8-2655-444A-B31F-ED76DD900821}" destId="{1692CA78-FC69-FE47-B877-3E52846BF182}" srcOrd="1" destOrd="0" presId="urn:microsoft.com/office/officeart/2005/8/layout/orgChart1"/>
    <dgm:cxn modelId="{DE56453D-87FF-9C42-BB97-C870AA5F1B9C}" type="presOf" srcId="{B7F29FC1-D4FB-8047-8540-79AA16244AE9}" destId="{A9C81D36-1720-2D42-A664-78CBC9BDA75E}" srcOrd="0" destOrd="0" presId="urn:microsoft.com/office/officeart/2005/8/layout/orgChart1"/>
    <dgm:cxn modelId="{4CCB9241-97FC-8D42-A4A7-D2EBBFABE131}" type="presOf" srcId="{3D8B13B9-87AA-423E-A20F-24D6BFB1FF3B}" destId="{DF704B7B-4321-4C3F-86C1-E8233B1259E0}" srcOrd="0" destOrd="0" presId="urn:microsoft.com/office/officeart/2005/8/layout/orgChart1"/>
    <dgm:cxn modelId="{63637047-6C15-48F2-9BBA-F411766325BC}" srcId="{6337164C-5EFC-439A-B765-2E93A96D47A7}" destId="{843F4BB0-D57D-4839-9032-53FF0E7F81DB}" srcOrd="4" destOrd="0" parTransId="{8391665C-F0DD-432A-BA10-A05F93DEF1D2}" sibTransId="{BD6669C3-9CE2-41A6-8A43-AA82D8E1AD87}"/>
    <dgm:cxn modelId="{05E66F4C-DB81-7B42-BC9E-EDEE82B32823}" type="presOf" srcId="{CAEB67F6-F613-4B43-B66C-D1FD8C4C2F1E}" destId="{C81F41EB-9071-BD41-A6CF-5ABE0D7FE43B}" srcOrd="0" destOrd="0" presId="urn:microsoft.com/office/officeart/2005/8/layout/orgChart1"/>
    <dgm:cxn modelId="{A595FD58-AFF7-0A4E-90B6-85A937BD5F56}" type="presOf" srcId="{C0106BC4-6C9C-4BAA-A0A8-A85F5D573F14}" destId="{1106850A-F64F-4A70-89B1-3ECA8C20F29D}" srcOrd="0" destOrd="0" presId="urn:microsoft.com/office/officeart/2005/8/layout/orgChart1"/>
    <dgm:cxn modelId="{D638B15F-978C-0946-8EED-17C93715C0A0}" type="presOf" srcId="{EF691624-12E1-F54F-9F11-D2CE364DA03D}" destId="{7727646C-A913-2E45-ADA5-433721217055}" srcOrd="0" destOrd="0" presId="urn:microsoft.com/office/officeart/2005/8/layout/orgChart1"/>
    <dgm:cxn modelId="{5B61B963-2373-CA44-8FF1-F31323B44DFE}" srcId="{47856A60-CCD9-4D63-8795-A323669F7D7A}" destId="{14AC3EB8-2655-444A-B31F-ED76DD900821}" srcOrd="2" destOrd="0" parTransId="{5585C8D9-4EB5-BB4C-9BF1-300A34216F18}" sibTransId="{F3BAA417-F60A-8543-BABF-28C6E8DFA160}"/>
    <dgm:cxn modelId="{2E022365-46B6-B746-AAC3-2F0007AA33AE}" type="presOf" srcId="{4842AD54-941B-40EA-840D-828B62356A7E}" destId="{93D734FD-F43A-4BA6-82C5-1E2A319322E6}" srcOrd="1" destOrd="0" presId="urn:microsoft.com/office/officeart/2005/8/layout/orgChart1"/>
    <dgm:cxn modelId="{FAF05D69-9775-4BA3-B97A-9F81967BB42E}" srcId="{6337164C-5EFC-439A-B765-2E93A96D47A7}" destId="{4842AD54-941B-40EA-840D-828B62356A7E}" srcOrd="2" destOrd="0" parTransId="{BDE9D451-9A3A-4E26-9D3F-76EF6021BAD3}" sibTransId="{EC829F97-DD89-4020-A360-D172097C37ED}"/>
    <dgm:cxn modelId="{C399A26B-E636-4340-A3B6-772197431D4B}" type="presOf" srcId="{E54D41D2-DEE3-CD43-9D83-F0DA09CFC8CB}" destId="{23098CCF-BD61-A841-9DBF-731257856D78}" srcOrd="1" destOrd="0" presId="urn:microsoft.com/office/officeart/2005/8/layout/orgChart1"/>
    <dgm:cxn modelId="{7E92116D-C26B-6E4A-8A2B-9C259DFE20F6}" srcId="{EF691624-12E1-F54F-9F11-D2CE364DA03D}" destId="{6BD128B5-2F7E-F449-B8FC-3D4A469DAB44}" srcOrd="0" destOrd="0" parTransId="{9843133E-1A74-0C49-B341-6A90B516D05C}" sibTransId="{56BC8CBE-B42E-D04F-B841-3B2B262438C0}"/>
    <dgm:cxn modelId="{4136B26F-1019-A045-8F2E-F47261E5C363}" srcId="{6337164C-5EFC-439A-B765-2E93A96D47A7}" destId="{EF691624-12E1-F54F-9F11-D2CE364DA03D}" srcOrd="1" destOrd="0" parTransId="{85E3A881-D67D-0A43-97B3-09DD883336E1}" sibTransId="{74D72D41-F382-B149-A57F-43529F12D398}"/>
    <dgm:cxn modelId="{BFC9E46F-391C-674F-8E9E-B6A8A84E07AA}" type="presOf" srcId="{A633F54C-C824-4310-B545-0ABDB8E884EB}" destId="{C3406AE9-CADE-4D68-855C-085CA5649E14}" srcOrd="1" destOrd="0" presId="urn:microsoft.com/office/officeart/2005/8/layout/orgChart1"/>
    <dgm:cxn modelId="{8985BD71-0004-1C45-9203-63E1A9277E9D}" type="presOf" srcId="{099F755B-82B9-5844-B3EC-A591CCC6F5E5}" destId="{EAB23986-E3A8-F34C-8D6B-36C2C3F682DA}" srcOrd="0" destOrd="0" presId="urn:microsoft.com/office/officeart/2005/8/layout/orgChart1"/>
    <dgm:cxn modelId="{783A6372-8157-5F47-AE3E-5D6E739DD6C1}" type="presOf" srcId="{9843133E-1A74-0C49-B341-6A90B516D05C}" destId="{C7A374AF-4578-D647-8803-8F11C9A8A041}" srcOrd="0" destOrd="0" presId="urn:microsoft.com/office/officeart/2005/8/layout/orgChart1"/>
    <dgm:cxn modelId="{7532A872-2FE1-3443-BA1C-72EE157E99F6}" type="presOf" srcId="{FB1F29AF-F721-481D-9EDB-1719A801D42A}" destId="{E7BE2A5C-6AEC-4474-9138-CB6F3126ED4F}" srcOrd="1" destOrd="0" presId="urn:microsoft.com/office/officeart/2005/8/layout/orgChart1"/>
    <dgm:cxn modelId="{E2FD5273-36BA-144C-B10A-CB4E5612C498}" type="presOf" srcId="{90226BB0-FBE9-0D4E-9F24-127D0445CB2A}" destId="{6B9AE5F5-D575-3D4C-832F-F9236A97E8EF}" srcOrd="0" destOrd="0" presId="urn:microsoft.com/office/officeart/2005/8/layout/orgChart1"/>
    <dgm:cxn modelId="{50950F77-EFC8-D644-8680-688966E0D4DD}" type="presOf" srcId="{0638595D-C372-CE4B-ACFA-AA7FFFF9ADB7}" destId="{C74692AA-3AD6-5E40-B7C7-38DCAA0F7EA2}" srcOrd="0" destOrd="0" presId="urn:microsoft.com/office/officeart/2005/8/layout/orgChart1"/>
    <dgm:cxn modelId="{71AEE877-F046-C242-B8D8-982A56E43AF1}" type="presOf" srcId="{EF691624-12E1-F54F-9F11-D2CE364DA03D}" destId="{AF303C1F-DB4F-8A46-9517-B45E6FAAA520}" srcOrd="1" destOrd="0" presId="urn:microsoft.com/office/officeart/2005/8/layout/orgChart1"/>
    <dgm:cxn modelId="{50B5F077-8311-814B-B3CE-17C41F53A08E}" type="presOf" srcId="{9BA703DF-E9D9-FD44-960A-F866A1953C3F}" destId="{570669BC-0D62-D940-A8C1-F4A5E6E03A20}" srcOrd="0" destOrd="0" presId="urn:microsoft.com/office/officeart/2005/8/layout/orgChart1"/>
    <dgm:cxn modelId="{41C9087C-E87D-A549-BB2D-7A3290044CDD}" type="presOf" srcId="{17D9E814-BB14-B44D-94D9-CAD3C34436EE}" destId="{13E84EFE-7B54-424F-80EB-AB2A42CED2B6}" srcOrd="0" destOrd="0" presId="urn:microsoft.com/office/officeart/2005/8/layout/orgChart1"/>
    <dgm:cxn modelId="{F69E0E7E-4BEF-F04D-9A29-19CBA2D00393}" type="presOf" srcId="{4F8E4A86-D6FA-0448-B4E0-193F57EE696B}" destId="{2863B3DC-2315-064B-ADA2-125760C5FD5C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2EEB2681-AD27-F44E-AAF9-E3806A18DA8D}" type="presOf" srcId="{4D49C55F-B65E-4536-B579-A72BADF5FA23}" destId="{CC9C283D-9F77-4220-97B7-9BDE5A922CA8}" srcOrd="0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845CCD85-F4F8-C44E-B0AB-0F9CFD6E7C3B}" type="presOf" srcId="{9BA703DF-E9D9-FD44-960A-F866A1953C3F}" destId="{C59A26A9-0EE1-8B48-BAB7-FF79A29AC951}" srcOrd="1" destOrd="0" presId="urn:microsoft.com/office/officeart/2005/8/layout/orgChart1"/>
    <dgm:cxn modelId="{D835FA90-EC85-8C4C-8A0C-2A2E458F9EB2}" type="presOf" srcId="{CAEB67F6-F613-4B43-B66C-D1FD8C4C2F1E}" destId="{37C82996-05D0-D14E-BDD7-185D6E2849FA}" srcOrd="1" destOrd="0" presId="urn:microsoft.com/office/officeart/2005/8/layout/orgChart1"/>
    <dgm:cxn modelId="{5D113D95-079C-524E-9342-2D3F986572E1}" type="presOf" srcId="{6496FC21-F77D-4B24-BCFA-0C80321C0607}" destId="{56B8E43E-0E8F-4D0A-BF00-E8E3E4022AB7}" srcOrd="1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33642EA1-286A-EE4C-8C8F-7481BC2EC1A3}" type="presOf" srcId="{8965A18A-0489-4179-8759-5058619DDB48}" destId="{D4D15422-3701-4F50-8FA1-31689D6AAC3B}" srcOrd="0" destOrd="0" presId="urn:microsoft.com/office/officeart/2005/8/layout/orgChart1"/>
    <dgm:cxn modelId="{8DDB35A4-7F7C-4C4B-82F9-820F98B88F3B}" type="presOf" srcId="{8505493E-8E00-4A85-875D-ADE385A41639}" destId="{944C907A-7340-494F-A359-3BF93E34C8C7}" srcOrd="0" destOrd="0" presId="urn:microsoft.com/office/officeart/2005/8/layout/orgChart1"/>
    <dgm:cxn modelId="{AFC209A5-53E6-6140-8E69-5939984C9C04}" type="presOf" srcId="{BA05F803-20C2-B140-89CC-A3F0B57B1FD4}" destId="{7E02C7BC-9C90-AC41-87A6-2401B14947DD}" srcOrd="0" destOrd="0" presId="urn:microsoft.com/office/officeart/2005/8/layout/orgChart1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5" destOrd="0" parTransId="{4D49C55F-B65E-4536-B579-A72BADF5FA23}" sibTransId="{6F450E4D-3093-41F5-BF7C-5907A80AB9F9}"/>
    <dgm:cxn modelId="{506736A8-A572-6B4C-A6EA-4C649BD02FFB}" type="presOf" srcId="{BA05F803-20C2-B140-89CC-A3F0B57B1FD4}" destId="{5AFE7531-17C4-9C41-A7D5-2B7382534428}" srcOrd="1" destOrd="0" presId="urn:microsoft.com/office/officeart/2005/8/layout/orgChart1"/>
    <dgm:cxn modelId="{E49785AB-AFB1-994D-AE50-62D3881A9443}" type="presOf" srcId="{4842AD54-941B-40EA-840D-828B62356A7E}" destId="{0A8958B7-3022-4CD9-B73E-8A4ECDBE5B22}" srcOrd="0" destOrd="0" presId="urn:microsoft.com/office/officeart/2005/8/layout/orgChart1"/>
    <dgm:cxn modelId="{1DA686AE-7848-3648-AE8E-0355BFAA58C7}" type="presOf" srcId="{6BD128B5-2F7E-F449-B8FC-3D4A469DAB44}" destId="{C4EDB946-B412-3145-B5DB-EBE0A23FC270}" srcOrd="1" destOrd="0" presId="urn:microsoft.com/office/officeart/2005/8/layout/orgChart1"/>
    <dgm:cxn modelId="{A5F500B2-3592-6E46-9C92-2252ED99F59F}" srcId="{47856A60-CCD9-4D63-8795-A323669F7D7A}" destId="{E54D41D2-DEE3-CD43-9D83-F0DA09CFC8CB}" srcOrd="1" destOrd="0" parTransId="{3D8FC8C5-0CAB-3340-BF60-C59CC6CA8825}" sibTransId="{13A2E7F1-A6EA-0D4C-ABB0-32C8E9F012F0}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EFD923C0-2E4C-5640-9E08-EBFEDCE3C23E}" type="presOf" srcId="{4F8E4A86-D6FA-0448-B4E0-193F57EE696B}" destId="{FB171F9E-EE44-BE42-B38F-5069E13124D4}" srcOrd="0" destOrd="0" presId="urn:microsoft.com/office/officeart/2005/8/layout/orgChart1"/>
    <dgm:cxn modelId="{6B07BFC0-EC4F-0B44-ADEA-634B98FE3468}" type="presOf" srcId="{6496FC21-F77D-4B24-BCFA-0C80321C0607}" destId="{D21DA308-05A4-4E83-8204-242FF766D937}" srcOrd="0" destOrd="0" presId="urn:microsoft.com/office/officeart/2005/8/layout/orgChart1"/>
    <dgm:cxn modelId="{756B18C1-2BF4-C04A-8D0B-E56699A19DFF}" type="presOf" srcId="{A633F54C-C824-4310-B545-0ABDB8E884EB}" destId="{D5CB9112-65D7-4C5C-8F5A-94D89D76C1CF}" srcOrd="0" destOrd="0" presId="urn:microsoft.com/office/officeart/2005/8/layout/orgChart1"/>
    <dgm:cxn modelId="{763845C4-28BC-EE4E-9C52-C612FA44D9BF}" type="presOf" srcId="{CD4F646F-AA19-496F-8B59-5897353085B8}" destId="{8CF8ECA1-5B30-42A1-A478-A6CCAB9DE3D4}" srcOrd="0" destOrd="0" presId="urn:microsoft.com/office/officeart/2005/8/layout/orgChart1"/>
    <dgm:cxn modelId="{A6C11AC6-D8BD-4D18-A65A-6341CD0CB324}" srcId="{6337164C-5EFC-439A-B765-2E93A96D47A7}" destId="{A633F54C-C824-4310-B545-0ABDB8E884EB}" srcOrd="3" destOrd="0" parTransId="{6099261F-26BD-492A-B611-454E3393DA6D}" sibTransId="{36D69F3F-77FF-4E2E-8E25-A65EBC7B87FA}"/>
    <dgm:cxn modelId="{CB3B66C9-2BE1-7541-A7A0-19443E31AED7}" type="presOf" srcId="{843F4BB0-D57D-4839-9032-53FF0E7F81DB}" destId="{8BB2461E-61F9-43BB-ADE9-EC9BFCCFE974}" srcOrd="1" destOrd="0" presId="urn:microsoft.com/office/officeart/2005/8/layout/orgChart1"/>
    <dgm:cxn modelId="{63E4BECD-7F0C-3448-92DB-E0DF0BA6B14C}" type="presOf" srcId="{FB1F29AF-F721-481D-9EDB-1719A801D42A}" destId="{E8251ACF-37FD-4F8E-A508-74028970C943}" srcOrd="0" destOrd="0" presId="urn:microsoft.com/office/officeart/2005/8/layout/orgChart1"/>
    <dgm:cxn modelId="{195625D1-E480-364F-89DA-8DC2DC7E6484}" srcId="{080AA8F5-A98F-4E5D-B2FE-292073E439BF}" destId="{BA05F803-20C2-B140-89CC-A3F0B57B1FD4}" srcOrd="0" destOrd="0" parTransId="{90226BB0-FBE9-0D4E-9F24-127D0445CB2A}" sibTransId="{E36C6483-D674-4B41-96E2-D008C536140D}"/>
    <dgm:cxn modelId="{E6F18AD1-1294-BC47-854C-B75F7784B274}" type="presOf" srcId="{91B4FABD-0B0E-4C8E-9A41-AAA99C4FB91E}" destId="{97BE0935-CCFC-4A7E-B1D7-D0FA293B469D}" srcOrd="1" destOrd="0" presId="urn:microsoft.com/office/officeart/2005/8/layout/orgChart1"/>
    <dgm:cxn modelId="{15F8C7D4-9E2C-C847-A14E-E63D584A708F}" type="presOf" srcId="{14AC3EB8-2655-444A-B31F-ED76DD900821}" destId="{1A185E5E-DF89-5746-959D-A9EABEC22961}" srcOrd="0" destOrd="0" presId="urn:microsoft.com/office/officeart/2005/8/layout/orgChart1"/>
    <dgm:cxn modelId="{B7E349D6-D9C5-C640-8345-C28D2B965F70}" srcId="{080AA8F5-A98F-4E5D-B2FE-292073E439BF}" destId="{9BA703DF-E9D9-FD44-960A-F866A1953C3F}" srcOrd="1" destOrd="0" parTransId="{27268799-45ED-5D40-8AFD-ACBE6E4A3628}" sibTransId="{9EA41281-CA32-1347-8CF4-C321D2B21A3C}"/>
    <dgm:cxn modelId="{DD0387D9-3B0B-A949-A6A3-3E56E301354D}" type="presOf" srcId="{CD4F646F-AA19-496F-8B59-5897353085B8}" destId="{9E13C839-853D-471E-ACA4-FDBF08E3142F}" srcOrd="1" destOrd="0" presId="urn:microsoft.com/office/officeart/2005/8/layout/orgChart1"/>
    <dgm:cxn modelId="{1D4763DC-4D76-A046-861A-DB05B9F2C519}" type="presOf" srcId="{6099261F-26BD-492A-B611-454E3393DA6D}" destId="{4554DD43-963E-48F7-86E9-DD79645F8054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B01EB5E7-347B-3A44-8171-BB8621AB3397}" type="presOf" srcId="{080AA8F5-A98F-4E5D-B2FE-292073E439BF}" destId="{6DE559DA-0DBB-43FC-AB21-4F6573E8D4AB}" srcOrd="1" destOrd="0" presId="urn:microsoft.com/office/officeart/2005/8/layout/orgChart1"/>
    <dgm:cxn modelId="{74D941EA-5746-9645-ACE6-4A05D05870C0}" type="presOf" srcId="{8391665C-F0DD-432A-BA10-A05F93DEF1D2}" destId="{6483D65E-7EA1-464D-B0A8-D31179D26E2C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2F657EED-BE7C-8648-9C7C-E0DD27A551FB}" type="presOf" srcId="{080AA8F5-A98F-4E5D-B2FE-292073E439BF}" destId="{7BF2CD66-523F-4A39-9D76-B0A81D7708E1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5AABBCF3-A3C0-8242-890B-2773E4A0837A}" type="presOf" srcId="{BDE9D451-9A3A-4E26-9D3F-76EF6021BAD3}" destId="{FDCE974F-E6DA-4122-AE0E-7133008C6660}" srcOrd="0" destOrd="0" presId="urn:microsoft.com/office/officeart/2005/8/layout/orgChart1"/>
    <dgm:cxn modelId="{1AED87F7-697C-0640-8D4B-B47037DD7DF5}" type="presOf" srcId="{843F4BB0-D57D-4839-9032-53FF0E7F81DB}" destId="{F412E693-9DD9-41A4-873F-A55352F1A6BB}" srcOrd="0" destOrd="0" presId="urn:microsoft.com/office/officeart/2005/8/layout/orgChart1"/>
    <dgm:cxn modelId="{0D7189FE-55B7-364F-87C0-A56D8A8A78AA}" type="presOf" srcId="{85E3A881-D67D-0A43-97B3-09DD883336E1}" destId="{EE0D1C4C-32E2-1E4C-AA79-91D325A7B01B}" srcOrd="0" destOrd="0" presId="urn:microsoft.com/office/officeart/2005/8/layout/orgChart1"/>
    <dgm:cxn modelId="{26FAFB5A-F894-5D47-BC78-5585675C77A1}" type="presParOf" srcId="{3348D822-DE20-4ABC-8DF7-A02C826F0462}" destId="{3CEE2D16-915C-4AA1-A823-C22BB0DAA0E6}" srcOrd="0" destOrd="0" presId="urn:microsoft.com/office/officeart/2005/8/layout/orgChart1"/>
    <dgm:cxn modelId="{E1E8B203-0EAF-304F-85ED-7DD1D97CCB4A}" type="presParOf" srcId="{3CEE2D16-915C-4AA1-A823-C22BB0DAA0E6}" destId="{6C1D64C0-E03F-401C-B3E9-7FBDB72F45D0}" srcOrd="0" destOrd="0" presId="urn:microsoft.com/office/officeart/2005/8/layout/orgChart1"/>
    <dgm:cxn modelId="{2161449C-A267-1F44-A339-55F60E6AE8A7}" type="presParOf" srcId="{6C1D64C0-E03F-401C-B3E9-7FBDB72F45D0}" destId="{AB2585E9-D845-470B-98B3-F06940E7144B}" srcOrd="0" destOrd="0" presId="urn:microsoft.com/office/officeart/2005/8/layout/orgChart1"/>
    <dgm:cxn modelId="{F263567F-BDEF-7147-ABC9-C3BE088FD9BF}" type="presParOf" srcId="{6C1D64C0-E03F-401C-B3E9-7FBDB72F45D0}" destId="{8E6B5507-08B8-4F94-AFED-A2FFA14621B7}" srcOrd="1" destOrd="0" presId="urn:microsoft.com/office/officeart/2005/8/layout/orgChart1"/>
    <dgm:cxn modelId="{E7958251-D150-C847-ABA2-F6EEFE90F176}" type="presParOf" srcId="{3CEE2D16-915C-4AA1-A823-C22BB0DAA0E6}" destId="{2F74769A-9D91-4001-8027-57A5BE9EF81A}" srcOrd="1" destOrd="0" presId="urn:microsoft.com/office/officeart/2005/8/layout/orgChart1"/>
    <dgm:cxn modelId="{169EDF05-5C18-9744-9BF6-B0F4457E9445}" type="presParOf" srcId="{2F74769A-9D91-4001-8027-57A5BE9EF81A}" destId="{4554DD43-963E-48F7-86E9-DD79645F8054}" srcOrd="0" destOrd="0" presId="urn:microsoft.com/office/officeart/2005/8/layout/orgChart1"/>
    <dgm:cxn modelId="{09235E29-299E-8F4F-9C6B-4E43FC704908}" type="presParOf" srcId="{2F74769A-9D91-4001-8027-57A5BE9EF81A}" destId="{01CD125B-9D4C-4BAB-938C-050D8E771595}" srcOrd="1" destOrd="0" presId="urn:microsoft.com/office/officeart/2005/8/layout/orgChart1"/>
    <dgm:cxn modelId="{36B8B08B-82F9-6A4D-99B9-6385F1B4CAB1}" type="presParOf" srcId="{01CD125B-9D4C-4BAB-938C-050D8E771595}" destId="{872C3DD1-BA81-4CBD-97E1-9623FE0B519A}" srcOrd="0" destOrd="0" presId="urn:microsoft.com/office/officeart/2005/8/layout/orgChart1"/>
    <dgm:cxn modelId="{3502D404-BB27-444D-BB35-58E0676074F7}" type="presParOf" srcId="{872C3DD1-BA81-4CBD-97E1-9623FE0B519A}" destId="{D5CB9112-65D7-4C5C-8F5A-94D89D76C1CF}" srcOrd="0" destOrd="0" presId="urn:microsoft.com/office/officeart/2005/8/layout/orgChart1"/>
    <dgm:cxn modelId="{20DA18D6-CB80-4142-8CDF-DBFF44D9DA10}" type="presParOf" srcId="{872C3DD1-BA81-4CBD-97E1-9623FE0B519A}" destId="{C3406AE9-CADE-4D68-855C-085CA5649E14}" srcOrd="1" destOrd="0" presId="urn:microsoft.com/office/officeart/2005/8/layout/orgChart1"/>
    <dgm:cxn modelId="{A3683CEA-D0C5-434F-9731-484246D1FD44}" type="presParOf" srcId="{01CD125B-9D4C-4BAB-938C-050D8E771595}" destId="{D2C169B5-FF98-434F-BD5B-6063C93B6340}" srcOrd="1" destOrd="0" presId="urn:microsoft.com/office/officeart/2005/8/layout/orgChart1"/>
    <dgm:cxn modelId="{5B449740-63C7-2941-BAF8-FF41D6336FDD}" type="presParOf" srcId="{D2C169B5-FF98-434F-BD5B-6063C93B6340}" destId="{C74692AA-3AD6-5E40-B7C7-38DCAA0F7EA2}" srcOrd="0" destOrd="0" presId="urn:microsoft.com/office/officeart/2005/8/layout/orgChart1"/>
    <dgm:cxn modelId="{D804ACF4-409D-F745-AB14-04D2E0482901}" type="presParOf" srcId="{D2C169B5-FF98-434F-BD5B-6063C93B6340}" destId="{EAA5F58A-CA11-D046-8601-AC84A3216C29}" srcOrd="1" destOrd="0" presId="urn:microsoft.com/office/officeart/2005/8/layout/orgChart1"/>
    <dgm:cxn modelId="{B7D9D561-86A0-7041-B280-762074720575}" type="presParOf" srcId="{EAA5F58A-CA11-D046-8601-AC84A3216C29}" destId="{AB311E8D-9BE5-004F-948E-CA8ABD9E887F}" srcOrd="0" destOrd="0" presId="urn:microsoft.com/office/officeart/2005/8/layout/orgChart1"/>
    <dgm:cxn modelId="{20CD7D16-EFA1-974E-BA83-994BAE18C1C1}" type="presParOf" srcId="{AB311E8D-9BE5-004F-948E-CA8ABD9E887F}" destId="{13E84EFE-7B54-424F-80EB-AB2A42CED2B6}" srcOrd="0" destOrd="0" presId="urn:microsoft.com/office/officeart/2005/8/layout/orgChart1"/>
    <dgm:cxn modelId="{A42617DA-1294-EC47-A0BD-870434408212}" type="presParOf" srcId="{AB311E8D-9BE5-004F-948E-CA8ABD9E887F}" destId="{5B062F3A-5BD6-4D45-9D04-F3E606538E1D}" srcOrd="1" destOrd="0" presId="urn:microsoft.com/office/officeart/2005/8/layout/orgChart1"/>
    <dgm:cxn modelId="{123A5A7B-E9F3-5943-BC89-AA9D1A6BDC36}" type="presParOf" srcId="{EAA5F58A-CA11-D046-8601-AC84A3216C29}" destId="{B8F016BC-D1C8-EF40-9CB5-F4D3E753D56C}" srcOrd="1" destOrd="0" presId="urn:microsoft.com/office/officeart/2005/8/layout/orgChart1"/>
    <dgm:cxn modelId="{15FC6910-5018-2E4A-BCFC-B8099F10C7F0}" type="presParOf" srcId="{EAA5F58A-CA11-D046-8601-AC84A3216C29}" destId="{61963BD3-52C9-FD41-BC06-01CD08B7DE0B}" srcOrd="2" destOrd="0" presId="urn:microsoft.com/office/officeart/2005/8/layout/orgChart1"/>
    <dgm:cxn modelId="{F641752E-5485-EA4B-B29B-258B3103D0E9}" type="presParOf" srcId="{01CD125B-9D4C-4BAB-938C-050D8E771595}" destId="{A5AE087B-7D0F-4066-985D-BD6830453FE6}" srcOrd="2" destOrd="0" presId="urn:microsoft.com/office/officeart/2005/8/layout/orgChart1"/>
    <dgm:cxn modelId="{D700FCB7-B1FD-2243-AE74-6157ED7E6A6C}" type="presParOf" srcId="{2F74769A-9D91-4001-8027-57A5BE9EF81A}" destId="{6483D65E-7EA1-464D-B0A8-D31179D26E2C}" srcOrd="2" destOrd="0" presId="urn:microsoft.com/office/officeart/2005/8/layout/orgChart1"/>
    <dgm:cxn modelId="{2A11F848-5CED-DA4F-AC47-3B6391E05D47}" type="presParOf" srcId="{2F74769A-9D91-4001-8027-57A5BE9EF81A}" destId="{74890ED9-DFE5-42C6-B7E2-3C998C8E00E4}" srcOrd="3" destOrd="0" presId="urn:microsoft.com/office/officeart/2005/8/layout/orgChart1"/>
    <dgm:cxn modelId="{833C7B93-0886-F042-AEFB-98EF240CD454}" type="presParOf" srcId="{74890ED9-DFE5-42C6-B7E2-3C998C8E00E4}" destId="{7A0334DE-4842-4BB0-98C1-593F8A879337}" srcOrd="0" destOrd="0" presId="urn:microsoft.com/office/officeart/2005/8/layout/orgChart1"/>
    <dgm:cxn modelId="{5DDEC67F-DD76-164C-8AF2-B2463BB0F671}" type="presParOf" srcId="{7A0334DE-4842-4BB0-98C1-593F8A879337}" destId="{F412E693-9DD9-41A4-873F-A55352F1A6BB}" srcOrd="0" destOrd="0" presId="urn:microsoft.com/office/officeart/2005/8/layout/orgChart1"/>
    <dgm:cxn modelId="{EAAAC44F-746E-5545-9C7C-AB8B29A87EDD}" type="presParOf" srcId="{7A0334DE-4842-4BB0-98C1-593F8A879337}" destId="{8BB2461E-61F9-43BB-ADE9-EC9BFCCFE974}" srcOrd="1" destOrd="0" presId="urn:microsoft.com/office/officeart/2005/8/layout/orgChart1"/>
    <dgm:cxn modelId="{4A6CE8AF-739E-B244-8E2F-0B46F6BB346F}" type="presParOf" srcId="{74890ED9-DFE5-42C6-B7E2-3C998C8E00E4}" destId="{A1B4259E-8E9F-42DE-839C-51BDFB3368A7}" srcOrd="1" destOrd="0" presId="urn:microsoft.com/office/officeart/2005/8/layout/orgChart1"/>
    <dgm:cxn modelId="{72F22AF0-987A-3F4E-9E6C-C8AA66D18D1C}" type="presParOf" srcId="{A1B4259E-8E9F-42DE-839C-51BDFB3368A7}" destId="{DF704B7B-4321-4C3F-86C1-E8233B1259E0}" srcOrd="0" destOrd="0" presId="urn:microsoft.com/office/officeart/2005/8/layout/orgChart1"/>
    <dgm:cxn modelId="{6F583824-B071-1C47-90CB-5B26261C5995}" type="presParOf" srcId="{A1B4259E-8E9F-42DE-839C-51BDFB3368A7}" destId="{5E6674FD-432A-4AAA-8826-10DA9E6DD859}" srcOrd="1" destOrd="0" presId="urn:microsoft.com/office/officeart/2005/8/layout/orgChart1"/>
    <dgm:cxn modelId="{80BE16A9-60F6-D243-8C02-B262785725E8}" type="presParOf" srcId="{5E6674FD-432A-4AAA-8826-10DA9E6DD859}" destId="{F0569B49-15B5-42EA-A6C2-48F90503AFE3}" srcOrd="0" destOrd="0" presId="urn:microsoft.com/office/officeart/2005/8/layout/orgChart1"/>
    <dgm:cxn modelId="{555B7F13-E961-644E-A1B7-054C4DE36CC1}" type="presParOf" srcId="{F0569B49-15B5-42EA-A6C2-48F90503AFE3}" destId="{7D6500B1-60E1-42E1-9C31-73FF4A427276}" srcOrd="0" destOrd="0" presId="urn:microsoft.com/office/officeart/2005/8/layout/orgChart1"/>
    <dgm:cxn modelId="{3AC3FB40-5944-5048-8868-ADC99BEFBAEE}" type="presParOf" srcId="{F0569B49-15B5-42EA-A6C2-48F90503AFE3}" destId="{DBCC07F3-592D-41C5-93A5-FBC6EF2E31C9}" srcOrd="1" destOrd="0" presId="urn:microsoft.com/office/officeart/2005/8/layout/orgChart1"/>
    <dgm:cxn modelId="{4B8C5A70-D46F-0E42-B427-E8AEEF4E319A}" type="presParOf" srcId="{5E6674FD-432A-4AAA-8826-10DA9E6DD859}" destId="{B27A6A62-5430-4D7A-8C76-563746D5E456}" srcOrd="1" destOrd="0" presId="urn:microsoft.com/office/officeart/2005/8/layout/orgChart1"/>
    <dgm:cxn modelId="{DEA53314-D11C-7A47-BAD5-146C2DCA4B83}" type="presParOf" srcId="{5E6674FD-432A-4AAA-8826-10DA9E6DD859}" destId="{EAF42300-8BAA-4839-9136-B5D350D14E05}" srcOrd="2" destOrd="0" presId="urn:microsoft.com/office/officeart/2005/8/layout/orgChart1"/>
    <dgm:cxn modelId="{A5AD709A-FF2E-8D43-B105-386885EED89C}" type="presParOf" srcId="{A1B4259E-8E9F-42DE-839C-51BDFB3368A7}" destId="{8476FC56-27CC-47A0-BB6B-095357874839}" srcOrd="2" destOrd="0" presId="urn:microsoft.com/office/officeart/2005/8/layout/orgChart1"/>
    <dgm:cxn modelId="{FE6539E2-469A-B44A-89E2-34EB4D09D9A3}" type="presParOf" srcId="{A1B4259E-8E9F-42DE-839C-51BDFB3368A7}" destId="{DECE6DEE-4B43-4509-9769-D3FBC7F03BC4}" srcOrd="3" destOrd="0" presId="urn:microsoft.com/office/officeart/2005/8/layout/orgChart1"/>
    <dgm:cxn modelId="{1BA6AE0C-DCCB-8B45-AE87-E794C0795082}" type="presParOf" srcId="{DECE6DEE-4B43-4509-9769-D3FBC7F03BC4}" destId="{794DB46E-F306-49D1-AECF-5B193791E806}" srcOrd="0" destOrd="0" presId="urn:microsoft.com/office/officeart/2005/8/layout/orgChart1"/>
    <dgm:cxn modelId="{D1B7EB80-2E33-1C46-813E-A66AF879BC38}" type="presParOf" srcId="{794DB46E-F306-49D1-AECF-5B193791E806}" destId="{8CF8ECA1-5B30-42A1-A478-A6CCAB9DE3D4}" srcOrd="0" destOrd="0" presId="urn:microsoft.com/office/officeart/2005/8/layout/orgChart1"/>
    <dgm:cxn modelId="{EB4A3BAD-64B8-8C40-87C4-DC0231EBCC2F}" type="presParOf" srcId="{794DB46E-F306-49D1-AECF-5B193791E806}" destId="{9E13C839-853D-471E-ACA4-FDBF08E3142F}" srcOrd="1" destOrd="0" presId="urn:microsoft.com/office/officeart/2005/8/layout/orgChart1"/>
    <dgm:cxn modelId="{8BC97E22-06B6-D949-9AB4-9A82F97B54C7}" type="presParOf" srcId="{DECE6DEE-4B43-4509-9769-D3FBC7F03BC4}" destId="{82A33CCA-84E1-404B-94F5-48AED88FB29B}" srcOrd="1" destOrd="0" presId="urn:microsoft.com/office/officeart/2005/8/layout/orgChart1"/>
    <dgm:cxn modelId="{9CF144DC-3444-3943-92FC-4CAC269E4034}" type="presParOf" srcId="{DECE6DEE-4B43-4509-9769-D3FBC7F03BC4}" destId="{C683F395-B27B-416C-AD87-F7E75F27B13C}" srcOrd="2" destOrd="0" presId="urn:microsoft.com/office/officeart/2005/8/layout/orgChart1"/>
    <dgm:cxn modelId="{CAE56D31-2F75-1E49-AFCD-999CEF4B09A5}" type="presParOf" srcId="{A1B4259E-8E9F-42DE-839C-51BDFB3368A7}" destId="{84B5458B-2F72-40C9-B51C-1B651CB607BD}" srcOrd="4" destOrd="0" presId="urn:microsoft.com/office/officeart/2005/8/layout/orgChart1"/>
    <dgm:cxn modelId="{4B71CBA7-F549-8847-821E-728D50C4DB99}" type="presParOf" srcId="{A1B4259E-8E9F-42DE-839C-51BDFB3368A7}" destId="{F0167EB6-4A4A-4DB1-BE83-6B8531FB4F21}" srcOrd="5" destOrd="0" presId="urn:microsoft.com/office/officeart/2005/8/layout/orgChart1"/>
    <dgm:cxn modelId="{7902E4A7-8886-0D4E-B254-77FA03BD62AB}" type="presParOf" srcId="{F0167EB6-4A4A-4DB1-BE83-6B8531FB4F21}" destId="{FC41896F-AE40-45FE-BB34-FD797846AC20}" srcOrd="0" destOrd="0" presId="urn:microsoft.com/office/officeart/2005/8/layout/orgChart1"/>
    <dgm:cxn modelId="{82E91E17-0ADD-F94E-860E-6C7AFE9DA198}" type="presParOf" srcId="{FC41896F-AE40-45FE-BB34-FD797846AC20}" destId="{D21DA308-05A4-4E83-8204-242FF766D937}" srcOrd="0" destOrd="0" presId="urn:microsoft.com/office/officeart/2005/8/layout/orgChart1"/>
    <dgm:cxn modelId="{A1F85B40-2035-304F-BB25-7DD8B0401E5D}" type="presParOf" srcId="{FC41896F-AE40-45FE-BB34-FD797846AC20}" destId="{56B8E43E-0E8F-4D0A-BF00-E8E3E4022AB7}" srcOrd="1" destOrd="0" presId="urn:microsoft.com/office/officeart/2005/8/layout/orgChart1"/>
    <dgm:cxn modelId="{A5A0A32B-7D51-4E40-860C-7726BD3D2ABF}" type="presParOf" srcId="{F0167EB6-4A4A-4DB1-BE83-6B8531FB4F21}" destId="{74B0D53A-DA3B-4493-B6C8-FDBF0B57050D}" srcOrd="1" destOrd="0" presId="urn:microsoft.com/office/officeart/2005/8/layout/orgChart1"/>
    <dgm:cxn modelId="{C23F7FF8-8C7D-9A4A-AF8A-404D229ECA2B}" type="presParOf" srcId="{F0167EB6-4A4A-4DB1-BE83-6B8531FB4F21}" destId="{E042428E-6BE4-4E1E-BF24-DAC3AE66E51A}" srcOrd="2" destOrd="0" presId="urn:microsoft.com/office/officeart/2005/8/layout/orgChart1"/>
    <dgm:cxn modelId="{A97048AD-22A7-9948-B7D7-CC150045426B}" type="presParOf" srcId="{A1B4259E-8E9F-42DE-839C-51BDFB3368A7}" destId="{EAB23986-E3A8-F34C-8D6B-36C2C3F682DA}" srcOrd="6" destOrd="0" presId="urn:microsoft.com/office/officeart/2005/8/layout/orgChart1"/>
    <dgm:cxn modelId="{C5E29B64-4AE3-354C-9DA5-69A8374B754F}" type="presParOf" srcId="{A1B4259E-8E9F-42DE-839C-51BDFB3368A7}" destId="{4BD58A71-B6BE-104E-BDD5-2F189B9D08FB}" srcOrd="7" destOrd="0" presId="urn:microsoft.com/office/officeart/2005/8/layout/orgChart1"/>
    <dgm:cxn modelId="{39DA4E22-EB71-9246-8886-E9792B7BE73F}" type="presParOf" srcId="{4BD58A71-B6BE-104E-BDD5-2F189B9D08FB}" destId="{F85A3603-864E-9A4E-9844-2813F2CE1F12}" srcOrd="0" destOrd="0" presId="urn:microsoft.com/office/officeart/2005/8/layout/orgChart1"/>
    <dgm:cxn modelId="{8DCE7381-72AF-3D4B-94EB-ACEDFAE19C1D}" type="presParOf" srcId="{F85A3603-864E-9A4E-9844-2813F2CE1F12}" destId="{C81F41EB-9071-BD41-A6CF-5ABE0D7FE43B}" srcOrd="0" destOrd="0" presId="urn:microsoft.com/office/officeart/2005/8/layout/orgChart1"/>
    <dgm:cxn modelId="{8495976D-AC4B-3C4E-9FAD-2B3CFE6487E7}" type="presParOf" srcId="{F85A3603-864E-9A4E-9844-2813F2CE1F12}" destId="{37C82996-05D0-D14E-BDD7-185D6E2849FA}" srcOrd="1" destOrd="0" presId="urn:microsoft.com/office/officeart/2005/8/layout/orgChart1"/>
    <dgm:cxn modelId="{A4709C7F-4946-BB43-9055-295429E4DAD1}" type="presParOf" srcId="{4BD58A71-B6BE-104E-BDD5-2F189B9D08FB}" destId="{26E121C8-F30A-C745-8B96-BA4D5C194835}" srcOrd="1" destOrd="0" presId="urn:microsoft.com/office/officeart/2005/8/layout/orgChart1"/>
    <dgm:cxn modelId="{CA391872-8FE8-EB47-B92F-42004125BE5F}" type="presParOf" srcId="{4BD58A71-B6BE-104E-BDD5-2F189B9D08FB}" destId="{1B44AA6D-43E2-994B-A22F-47FA07563D20}" srcOrd="2" destOrd="0" presId="urn:microsoft.com/office/officeart/2005/8/layout/orgChart1"/>
    <dgm:cxn modelId="{4FAD8069-F277-A44C-87D6-760D020248F3}" type="presParOf" srcId="{74890ED9-DFE5-42C6-B7E2-3C998C8E00E4}" destId="{84156995-E526-4434-960E-3A4A38151239}" srcOrd="2" destOrd="0" presId="urn:microsoft.com/office/officeart/2005/8/layout/orgChart1"/>
    <dgm:cxn modelId="{F72FB3E5-E735-3443-8F38-6D29DD0CB581}" type="presParOf" srcId="{2F74769A-9D91-4001-8027-57A5BE9EF81A}" destId="{CC9C283D-9F77-4220-97B7-9BDE5A922CA8}" srcOrd="4" destOrd="0" presId="urn:microsoft.com/office/officeart/2005/8/layout/orgChart1"/>
    <dgm:cxn modelId="{73480982-A27E-064D-8AB9-3DA7BB763CE2}" type="presParOf" srcId="{2F74769A-9D91-4001-8027-57A5BE9EF81A}" destId="{F266D10D-325F-4DD1-9770-AAC213A59542}" srcOrd="5" destOrd="0" presId="urn:microsoft.com/office/officeart/2005/8/layout/orgChart1"/>
    <dgm:cxn modelId="{3CF749AA-4DE2-CD44-8CB7-FD15005908FD}" type="presParOf" srcId="{F266D10D-325F-4DD1-9770-AAC213A59542}" destId="{4B69BCB7-8889-410B-8D41-5D54E34385CE}" srcOrd="0" destOrd="0" presId="urn:microsoft.com/office/officeart/2005/8/layout/orgChart1"/>
    <dgm:cxn modelId="{CB934EFE-BD4B-B94F-8822-EE791DB81255}" type="presParOf" srcId="{4B69BCB7-8889-410B-8D41-5D54E34385CE}" destId="{7BF2CD66-523F-4A39-9D76-B0A81D7708E1}" srcOrd="0" destOrd="0" presId="urn:microsoft.com/office/officeart/2005/8/layout/orgChart1"/>
    <dgm:cxn modelId="{F6713BAB-DF97-8A4C-934D-B9BFF8129593}" type="presParOf" srcId="{4B69BCB7-8889-410B-8D41-5D54E34385CE}" destId="{6DE559DA-0DBB-43FC-AB21-4F6573E8D4AB}" srcOrd="1" destOrd="0" presId="urn:microsoft.com/office/officeart/2005/8/layout/orgChart1"/>
    <dgm:cxn modelId="{EF0F2F8F-6680-8446-B92A-2DB36523EDE9}" type="presParOf" srcId="{F266D10D-325F-4DD1-9770-AAC213A59542}" destId="{3821F1D0-7C5B-41CE-B786-74E927318863}" srcOrd="1" destOrd="0" presId="urn:microsoft.com/office/officeart/2005/8/layout/orgChart1"/>
    <dgm:cxn modelId="{9E95E0B2-8FB3-DD42-BA63-95211A836AFD}" type="presParOf" srcId="{3821F1D0-7C5B-41CE-B786-74E927318863}" destId="{6B9AE5F5-D575-3D4C-832F-F9236A97E8EF}" srcOrd="0" destOrd="0" presId="urn:microsoft.com/office/officeart/2005/8/layout/orgChart1"/>
    <dgm:cxn modelId="{8A3E1A99-982C-3549-8412-78A234F76370}" type="presParOf" srcId="{3821F1D0-7C5B-41CE-B786-74E927318863}" destId="{5BE2E7B3-E260-0B4A-AAC5-48EB63256ABD}" srcOrd="1" destOrd="0" presId="urn:microsoft.com/office/officeart/2005/8/layout/orgChart1"/>
    <dgm:cxn modelId="{447EEE83-5132-B042-96C1-DD66E5A2184E}" type="presParOf" srcId="{5BE2E7B3-E260-0B4A-AAC5-48EB63256ABD}" destId="{EA599AC5-BA42-3F44-9D01-0FDB63B17453}" srcOrd="0" destOrd="0" presId="urn:microsoft.com/office/officeart/2005/8/layout/orgChart1"/>
    <dgm:cxn modelId="{9A1CEDE0-96CD-F64B-9F06-2E1C5BE187EF}" type="presParOf" srcId="{EA599AC5-BA42-3F44-9D01-0FDB63B17453}" destId="{7E02C7BC-9C90-AC41-87A6-2401B14947DD}" srcOrd="0" destOrd="0" presId="urn:microsoft.com/office/officeart/2005/8/layout/orgChart1"/>
    <dgm:cxn modelId="{E49A6B7F-ACE3-CB45-BE25-8BD2A0EC6C09}" type="presParOf" srcId="{EA599AC5-BA42-3F44-9D01-0FDB63B17453}" destId="{5AFE7531-17C4-9C41-A7D5-2B7382534428}" srcOrd="1" destOrd="0" presId="urn:microsoft.com/office/officeart/2005/8/layout/orgChart1"/>
    <dgm:cxn modelId="{2A7DFC29-E5FD-274C-9791-DE3ACE52A49F}" type="presParOf" srcId="{5BE2E7B3-E260-0B4A-AAC5-48EB63256ABD}" destId="{9C8767BA-2813-594C-88AD-A7767ABCCFAB}" srcOrd="1" destOrd="0" presId="urn:microsoft.com/office/officeart/2005/8/layout/orgChart1"/>
    <dgm:cxn modelId="{7ED02EEA-035C-3643-ACEF-CC540977D951}" type="presParOf" srcId="{5BE2E7B3-E260-0B4A-AAC5-48EB63256ABD}" destId="{ACCF73F6-A7E4-1C42-B0ED-48EFFC85D74E}" srcOrd="2" destOrd="0" presId="urn:microsoft.com/office/officeart/2005/8/layout/orgChart1"/>
    <dgm:cxn modelId="{8B4233E4-42D3-C54E-9DDC-F930736F240C}" type="presParOf" srcId="{3821F1D0-7C5B-41CE-B786-74E927318863}" destId="{4CC16F05-FA64-5141-925A-57491E6311DB}" srcOrd="2" destOrd="0" presId="urn:microsoft.com/office/officeart/2005/8/layout/orgChart1"/>
    <dgm:cxn modelId="{23E017D5-209B-DE46-B0E6-C7D2B2CBB5C2}" type="presParOf" srcId="{3821F1D0-7C5B-41CE-B786-74E927318863}" destId="{44C26DA0-B322-134E-B01E-D7312AAD9066}" srcOrd="3" destOrd="0" presId="urn:microsoft.com/office/officeart/2005/8/layout/orgChart1"/>
    <dgm:cxn modelId="{9C22715A-7091-AF4A-9FBF-79ABA37C055E}" type="presParOf" srcId="{44C26DA0-B322-134E-B01E-D7312AAD9066}" destId="{DA3B0064-A9DF-B04E-9693-B67EF91E9E04}" srcOrd="0" destOrd="0" presId="urn:microsoft.com/office/officeart/2005/8/layout/orgChart1"/>
    <dgm:cxn modelId="{9EE0D462-90B4-F443-A7D6-C9FD14BF8B93}" type="presParOf" srcId="{DA3B0064-A9DF-B04E-9693-B67EF91E9E04}" destId="{570669BC-0D62-D940-A8C1-F4A5E6E03A20}" srcOrd="0" destOrd="0" presId="urn:microsoft.com/office/officeart/2005/8/layout/orgChart1"/>
    <dgm:cxn modelId="{3F9D1BA7-2632-4B46-970A-871A71014D25}" type="presParOf" srcId="{DA3B0064-A9DF-B04E-9693-B67EF91E9E04}" destId="{C59A26A9-0EE1-8B48-BAB7-FF79A29AC951}" srcOrd="1" destOrd="0" presId="urn:microsoft.com/office/officeart/2005/8/layout/orgChart1"/>
    <dgm:cxn modelId="{6981FCFB-8BB9-0946-B623-65F39D462DCD}" type="presParOf" srcId="{44C26DA0-B322-134E-B01E-D7312AAD9066}" destId="{5CE7014C-0F9A-0444-A6E9-6608AA1D39F3}" srcOrd="1" destOrd="0" presId="urn:microsoft.com/office/officeart/2005/8/layout/orgChart1"/>
    <dgm:cxn modelId="{06E6935D-3115-CA45-A62C-AA677896DB3D}" type="presParOf" srcId="{44C26DA0-B322-134E-B01E-D7312AAD9066}" destId="{EDF4960E-0395-C54A-9F65-F739FE082788}" srcOrd="2" destOrd="0" presId="urn:microsoft.com/office/officeart/2005/8/layout/orgChart1"/>
    <dgm:cxn modelId="{64ACDBAB-28A1-CA47-9DDD-3CB5E833F834}" type="presParOf" srcId="{F266D10D-325F-4DD1-9770-AAC213A59542}" destId="{B8D3BF6E-D2BD-4C10-A5EE-8AEBF82486DA}" srcOrd="2" destOrd="0" presId="urn:microsoft.com/office/officeart/2005/8/layout/orgChart1"/>
    <dgm:cxn modelId="{FDC5343C-6630-9647-A80C-0765D378E510}" type="presParOf" srcId="{3CEE2D16-915C-4AA1-A823-C22BB0DAA0E6}" destId="{9C3C56A0-E4A7-42DB-A0DB-CEE47E46FFA9}" srcOrd="2" destOrd="0" presId="urn:microsoft.com/office/officeart/2005/8/layout/orgChart1"/>
    <dgm:cxn modelId="{78FCB22F-CA34-3A45-9C33-B87511A1A72E}" type="presParOf" srcId="{9C3C56A0-E4A7-42DB-A0DB-CEE47E46FFA9}" destId="{944C907A-7340-494F-A359-3BF93E34C8C7}" srcOrd="0" destOrd="0" presId="urn:microsoft.com/office/officeart/2005/8/layout/orgChart1"/>
    <dgm:cxn modelId="{4EFB7E95-5E1F-1645-B1BF-69E762721E41}" type="presParOf" srcId="{9C3C56A0-E4A7-42DB-A0DB-CEE47E46FFA9}" destId="{3D5519ED-B9ED-4050-9333-1FAE28537384}" srcOrd="1" destOrd="0" presId="urn:microsoft.com/office/officeart/2005/8/layout/orgChart1"/>
    <dgm:cxn modelId="{5D46C9CC-4A2A-F845-9473-1F59AB53FCF6}" type="presParOf" srcId="{3D5519ED-B9ED-4050-9333-1FAE28537384}" destId="{C53330C8-9C0A-46D4-8D2D-D8AB8514A6AE}" srcOrd="0" destOrd="0" presId="urn:microsoft.com/office/officeart/2005/8/layout/orgChart1"/>
    <dgm:cxn modelId="{8C7A49BA-CEDB-9C40-A7E7-06E3F4A4B4F6}" type="presParOf" srcId="{C53330C8-9C0A-46D4-8D2D-D8AB8514A6AE}" destId="{C9048A1C-AAD5-4877-A401-B8FAAA6F87BB}" srcOrd="0" destOrd="0" presId="urn:microsoft.com/office/officeart/2005/8/layout/orgChart1"/>
    <dgm:cxn modelId="{78D8226D-0678-FE43-9239-0E60E00B5B65}" type="presParOf" srcId="{C53330C8-9C0A-46D4-8D2D-D8AB8514A6AE}" destId="{3B537D66-ECD4-408F-A35E-92CD2DA66856}" srcOrd="1" destOrd="0" presId="urn:microsoft.com/office/officeart/2005/8/layout/orgChart1"/>
    <dgm:cxn modelId="{53F367C0-5634-0D4A-8324-42187F8EA912}" type="presParOf" srcId="{3D5519ED-B9ED-4050-9333-1FAE28537384}" destId="{329EC7C9-EABF-48A3-B83B-EB6FC6A9C556}" srcOrd="1" destOrd="0" presId="urn:microsoft.com/office/officeart/2005/8/layout/orgChart1"/>
    <dgm:cxn modelId="{846A2023-9E56-064A-99F8-BBB5A8C70FEE}" type="presParOf" srcId="{329EC7C9-EABF-48A3-B83B-EB6FC6A9C556}" destId="{1106850A-F64F-4A70-89B1-3ECA8C20F29D}" srcOrd="0" destOrd="0" presId="urn:microsoft.com/office/officeart/2005/8/layout/orgChart1"/>
    <dgm:cxn modelId="{082CD0F0-BB63-0244-BF57-4A80D0056A7C}" type="presParOf" srcId="{329EC7C9-EABF-48A3-B83B-EB6FC6A9C556}" destId="{5E780200-87F4-40B0-BF06-7648F7AD221F}" srcOrd="1" destOrd="0" presId="urn:microsoft.com/office/officeart/2005/8/layout/orgChart1"/>
    <dgm:cxn modelId="{A13F709D-4841-5342-B5B8-769A6658317D}" type="presParOf" srcId="{5E780200-87F4-40B0-BF06-7648F7AD221F}" destId="{335FD204-6B4E-4DE9-A218-27D3E6788750}" srcOrd="0" destOrd="0" presId="urn:microsoft.com/office/officeart/2005/8/layout/orgChart1"/>
    <dgm:cxn modelId="{FD85DD44-7C00-B84D-886F-6F1F4A1DB148}" type="presParOf" srcId="{335FD204-6B4E-4DE9-A218-27D3E6788750}" destId="{E8251ACF-37FD-4F8E-A508-74028970C943}" srcOrd="0" destOrd="0" presId="urn:microsoft.com/office/officeart/2005/8/layout/orgChart1"/>
    <dgm:cxn modelId="{9E5A147A-3964-254D-B9B9-CAD723AB9F81}" type="presParOf" srcId="{335FD204-6B4E-4DE9-A218-27D3E6788750}" destId="{E7BE2A5C-6AEC-4474-9138-CB6F3126ED4F}" srcOrd="1" destOrd="0" presId="urn:microsoft.com/office/officeart/2005/8/layout/orgChart1"/>
    <dgm:cxn modelId="{483600C8-1E0C-B74B-9DC4-4B93D9A17BDB}" type="presParOf" srcId="{5E780200-87F4-40B0-BF06-7648F7AD221F}" destId="{05E49066-6F0A-4EFB-A98A-4A2FBD6F10A4}" srcOrd="1" destOrd="0" presId="urn:microsoft.com/office/officeart/2005/8/layout/orgChart1"/>
    <dgm:cxn modelId="{F55B4604-9B96-C747-80FF-87F792818BF0}" type="presParOf" srcId="{05E49066-6F0A-4EFB-A98A-4A2FBD6F10A4}" destId="{D4D15422-3701-4F50-8FA1-31689D6AAC3B}" srcOrd="0" destOrd="0" presId="urn:microsoft.com/office/officeart/2005/8/layout/orgChart1"/>
    <dgm:cxn modelId="{BFFB3FB1-3916-2144-9EF6-B17E743E4689}" type="presParOf" srcId="{05E49066-6F0A-4EFB-A98A-4A2FBD6F10A4}" destId="{012A2E77-FE55-4DFD-A727-ACD21404CCFC}" srcOrd="1" destOrd="0" presId="urn:microsoft.com/office/officeart/2005/8/layout/orgChart1"/>
    <dgm:cxn modelId="{9AA25DA5-2F35-B543-BF87-C27F2A3CD82D}" type="presParOf" srcId="{012A2E77-FE55-4DFD-A727-ACD21404CCFC}" destId="{4078BE10-8679-4626-A966-3F26462B98EA}" srcOrd="0" destOrd="0" presId="urn:microsoft.com/office/officeart/2005/8/layout/orgChart1"/>
    <dgm:cxn modelId="{FC5CBBBC-E4CE-E14B-9C23-501E33F75CFB}" type="presParOf" srcId="{4078BE10-8679-4626-A966-3F26462B98EA}" destId="{739C19A7-02C8-4BF5-BB01-CA93C4790866}" srcOrd="0" destOrd="0" presId="urn:microsoft.com/office/officeart/2005/8/layout/orgChart1"/>
    <dgm:cxn modelId="{FB138745-A1DB-4A46-AE49-77DE9C04E0CB}" type="presParOf" srcId="{4078BE10-8679-4626-A966-3F26462B98EA}" destId="{97BE0935-CCFC-4A7E-B1D7-D0FA293B469D}" srcOrd="1" destOrd="0" presId="urn:microsoft.com/office/officeart/2005/8/layout/orgChart1"/>
    <dgm:cxn modelId="{C3990C86-E829-5B4C-8496-620BD6098C83}" type="presParOf" srcId="{012A2E77-FE55-4DFD-A727-ACD21404CCFC}" destId="{6A6A7D0C-C322-435E-8AD9-D364ACAE450C}" srcOrd="1" destOrd="0" presId="urn:microsoft.com/office/officeart/2005/8/layout/orgChart1"/>
    <dgm:cxn modelId="{016697F8-8CEB-BC48-ACAA-E35981318A50}" type="presParOf" srcId="{012A2E77-FE55-4DFD-A727-ACD21404CCFC}" destId="{E161536B-D912-4EE7-89B3-9100FA8C5735}" srcOrd="2" destOrd="0" presId="urn:microsoft.com/office/officeart/2005/8/layout/orgChart1"/>
    <dgm:cxn modelId="{38715A2F-E1D5-F34D-A5A1-0CD8157F55C7}" type="presParOf" srcId="{5E780200-87F4-40B0-BF06-7648F7AD221F}" destId="{597FF5D5-663E-4A32-9E37-E929E04912C3}" srcOrd="2" destOrd="0" presId="urn:microsoft.com/office/officeart/2005/8/layout/orgChart1"/>
    <dgm:cxn modelId="{F357D35A-0330-6F43-85F0-D03928AA7D06}" type="presParOf" srcId="{3D5519ED-B9ED-4050-9333-1FAE28537384}" destId="{6BBE66CC-C525-4C6B-A3CB-36F6E34EC433}" srcOrd="2" destOrd="0" presId="urn:microsoft.com/office/officeart/2005/8/layout/orgChart1"/>
    <dgm:cxn modelId="{4618A790-7F94-A843-AD9A-5B7BDA4F3A3C}" type="presParOf" srcId="{6BBE66CC-C525-4C6B-A3CB-36F6E34EC433}" destId="{A9C81D36-1720-2D42-A664-78CBC9BDA75E}" srcOrd="0" destOrd="0" presId="urn:microsoft.com/office/officeart/2005/8/layout/orgChart1"/>
    <dgm:cxn modelId="{EDDF1635-77C5-5F41-A4D1-EB1A2016F06C}" type="presParOf" srcId="{6BBE66CC-C525-4C6B-A3CB-36F6E34EC433}" destId="{215A0114-E5E7-0D46-84BE-5FDCB6BC5400}" srcOrd="1" destOrd="0" presId="urn:microsoft.com/office/officeart/2005/8/layout/orgChart1"/>
    <dgm:cxn modelId="{A32C8652-CC62-A640-8F98-626630328B1B}" type="presParOf" srcId="{215A0114-E5E7-0D46-84BE-5FDCB6BC5400}" destId="{A5566B9F-A4B3-2642-8090-49E3E7BFC431}" srcOrd="0" destOrd="0" presId="urn:microsoft.com/office/officeart/2005/8/layout/orgChart1"/>
    <dgm:cxn modelId="{729208BC-6F99-3146-9E50-D08A7D59149A}" type="presParOf" srcId="{A5566B9F-A4B3-2642-8090-49E3E7BFC431}" destId="{FB171F9E-EE44-BE42-B38F-5069E13124D4}" srcOrd="0" destOrd="0" presId="urn:microsoft.com/office/officeart/2005/8/layout/orgChart1"/>
    <dgm:cxn modelId="{0A5B1CC4-AF6E-364B-8146-F5AD7B70C62C}" type="presParOf" srcId="{A5566B9F-A4B3-2642-8090-49E3E7BFC431}" destId="{2863B3DC-2315-064B-ADA2-125760C5FD5C}" srcOrd="1" destOrd="0" presId="urn:microsoft.com/office/officeart/2005/8/layout/orgChart1"/>
    <dgm:cxn modelId="{E4446532-5B08-424F-9E9B-83A354B1F2C2}" type="presParOf" srcId="{215A0114-E5E7-0D46-84BE-5FDCB6BC5400}" destId="{4B47A873-F6B4-2545-B67C-B79E5C105C42}" srcOrd="1" destOrd="0" presId="urn:microsoft.com/office/officeart/2005/8/layout/orgChart1"/>
    <dgm:cxn modelId="{0F6F66A0-9D75-8443-9E79-8C27F617FCB6}" type="presParOf" srcId="{215A0114-E5E7-0D46-84BE-5FDCB6BC5400}" destId="{97EAC06E-953A-D544-8673-90B7FD1BE831}" srcOrd="2" destOrd="0" presId="urn:microsoft.com/office/officeart/2005/8/layout/orgChart1"/>
    <dgm:cxn modelId="{ED10D14B-4ABB-4D43-8CC0-E060791C73AD}" type="presParOf" srcId="{9C3C56A0-E4A7-42DB-A0DB-CEE47E46FFA9}" destId="{EE0D1C4C-32E2-1E4C-AA79-91D325A7B01B}" srcOrd="2" destOrd="0" presId="urn:microsoft.com/office/officeart/2005/8/layout/orgChart1"/>
    <dgm:cxn modelId="{9DE8BAFD-F766-E64D-A92A-F5E01E63EBF7}" type="presParOf" srcId="{9C3C56A0-E4A7-42DB-A0DB-CEE47E46FFA9}" destId="{0CA23834-EB62-614A-AC50-AF32A1D27CB3}" srcOrd="3" destOrd="0" presId="urn:microsoft.com/office/officeart/2005/8/layout/orgChart1"/>
    <dgm:cxn modelId="{A9F918F3-F658-284A-A322-F882FD18B8AC}" type="presParOf" srcId="{0CA23834-EB62-614A-AC50-AF32A1D27CB3}" destId="{DF1E222D-7FD4-EC48-B29E-E0AC58FE1306}" srcOrd="0" destOrd="0" presId="urn:microsoft.com/office/officeart/2005/8/layout/orgChart1"/>
    <dgm:cxn modelId="{4AE7FF02-9560-6F42-AD17-9C524C2CC120}" type="presParOf" srcId="{DF1E222D-7FD4-EC48-B29E-E0AC58FE1306}" destId="{7727646C-A913-2E45-ADA5-433721217055}" srcOrd="0" destOrd="0" presId="urn:microsoft.com/office/officeart/2005/8/layout/orgChart1"/>
    <dgm:cxn modelId="{ED75D610-DBB9-3E40-8674-7FB65DB005CA}" type="presParOf" srcId="{DF1E222D-7FD4-EC48-B29E-E0AC58FE1306}" destId="{AF303C1F-DB4F-8A46-9517-B45E6FAAA520}" srcOrd="1" destOrd="0" presId="urn:microsoft.com/office/officeart/2005/8/layout/orgChart1"/>
    <dgm:cxn modelId="{B630AB4C-5F69-FA4A-AC6C-8BD74867B5B5}" type="presParOf" srcId="{0CA23834-EB62-614A-AC50-AF32A1D27CB3}" destId="{EA4B3A07-BF7F-0547-81FE-26C75D2C74B7}" srcOrd="1" destOrd="0" presId="urn:microsoft.com/office/officeart/2005/8/layout/orgChart1"/>
    <dgm:cxn modelId="{8E2F3898-77C4-5349-8A8B-98FF679EAAE1}" type="presParOf" srcId="{0CA23834-EB62-614A-AC50-AF32A1D27CB3}" destId="{F8E6F485-889D-BA4E-A6DF-50A6464E656B}" srcOrd="2" destOrd="0" presId="urn:microsoft.com/office/officeart/2005/8/layout/orgChart1"/>
    <dgm:cxn modelId="{9A75926E-BA1E-8D41-B841-BE1CFEC5BF89}" type="presParOf" srcId="{F8E6F485-889D-BA4E-A6DF-50A6464E656B}" destId="{C7A374AF-4578-D647-8803-8F11C9A8A041}" srcOrd="0" destOrd="0" presId="urn:microsoft.com/office/officeart/2005/8/layout/orgChart1"/>
    <dgm:cxn modelId="{A3C120AF-0061-0441-8096-641776A95877}" type="presParOf" srcId="{F8E6F485-889D-BA4E-A6DF-50A6464E656B}" destId="{8154CB93-F610-7F4C-87D4-8D7419F5589E}" srcOrd="1" destOrd="0" presId="urn:microsoft.com/office/officeart/2005/8/layout/orgChart1"/>
    <dgm:cxn modelId="{19E65499-DFCA-5D45-966C-9D55F96E3E72}" type="presParOf" srcId="{8154CB93-F610-7F4C-87D4-8D7419F5589E}" destId="{CF40AE9E-6317-E04D-846C-92F0E8ADCCF6}" srcOrd="0" destOrd="0" presId="urn:microsoft.com/office/officeart/2005/8/layout/orgChart1"/>
    <dgm:cxn modelId="{11786CC4-6412-1B43-9C1D-C303253F7A4C}" type="presParOf" srcId="{CF40AE9E-6317-E04D-846C-92F0E8ADCCF6}" destId="{CDF627CA-E78A-144F-A951-49C0C9916B79}" srcOrd="0" destOrd="0" presId="urn:microsoft.com/office/officeart/2005/8/layout/orgChart1"/>
    <dgm:cxn modelId="{0D80AFB2-7FE1-A747-B08C-107F57C4FEEB}" type="presParOf" srcId="{CF40AE9E-6317-E04D-846C-92F0E8ADCCF6}" destId="{C4EDB946-B412-3145-B5DB-EBE0A23FC270}" srcOrd="1" destOrd="0" presId="urn:microsoft.com/office/officeart/2005/8/layout/orgChart1"/>
    <dgm:cxn modelId="{30F91E47-FFA9-9A4E-9297-ECFCF5732266}" type="presParOf" srcId="{8154CB93-F610-7F4C-87D4-8D7419F5589E}" destId="{1A208836-6774-1541-A925-5A0FC0633BD0}" srcOrd="1" destOrd="0" presId="urn:microsoft.com/office/officeart/2005/8/layout/orgChart1"/>
    <dgm:cxn modelId="{A46F8357-01EC-594A-8EC9-DD59D8EB97A2}" type="presParOf" srcId="{8154CB93-F610-7F4C-87D4-8D7419F5589E}" destId="{8660575E-1774-B447-A5E2-765EFFF4F37E}" srcOrd="2" destOrd="0" presId="urn:microsoft.com/office/officeart/2005/8/layout/orgChart1"/>
    <dgm:cxn modelId="{0A9AA7E7-CF61-CE4D-B1B5-0EEF8786556F}" type="presParOf" srcId="{9C3C56A0-E4A7-42DB-A0DB-CEE47E46FFA9}" destId="{FDCE974F-E6DA-4122-AE0E-7133008C6660}" srcOrd="4" destOrd="0" presId="urn:microsoft.com/office/officeart/2005/8/layout/orgChart1"/>
    <dgm:cxn modelId="{07389322-1EFF-3040-8896-5A44D9D0F992}" type="presParOf" srcId="{9C3C56A0-E4A7-42DB-A0DB-CEE47E46FFA9}" destId="{6F64B53A-200C-4193-A79A-FD8854EE3A78}" srcOrd="5" destOrd="0" presId="urn:microsoft.com/office/officeart/2005/8/layout/orgChart1"/>
    <dgm:cxn modelId="{668CC17B-E31D-BF4B-8E88-BBC7019D82FE}" type="presParOf" srcId="{6F64B53A-200C-4193-A79A-FD8854EE3A78}" destId="{125D190A-9C8A-47B6-88F1-23EF6C045657}" srcOrd="0" destOrd="0" presId="urn:microsoft.com/office/officeart/2005/8/layout/orgChart1"/>
    <dgm:cxn modelId="{45B02FF2-B57E-F447-B4DB-D8DA9FF0D9E3}" type="presParOf" srcId="{125D190A-9C8A-47B6-88F1-23EF6C045657}" destId="{0A8958B7-3022-4CD9-B73E-8A4ECDBE5B22}" srcOrd="0" destOrd="0" presId="urn:microsoft.com/office/officeart/2005/8/layout/orgChart1"/>
    <dgm:cxn modelId="{FDA546DE-7477-0E43-B62A-C8DF7285E3A9}" type="presParOf" srcId="{125D190A-9C8A-47B6-88F1-23EF6C045657}" destId="{93D734FD-F43A-4BA6-82C5-1E2A319322E6}" srcOrd="1" destOrd="0" presId="urn:microsoft.com/office/officeart/2005/8/layout/orgChart1"/>
    <dgm:cxn modelId="{9BE44916-727A-3243-84E5-355DE0919213}" type="presParOf" srcId="{6F64B53A-200C-4193-A79A-FD8854EE3A78}" destId="{37406074-D3F9-495B-8BEA-461550AF9ECA}" srcOrd="1" destOrd="0" presId="urn:microsoft.com/office/officeart/2005/8/layout/orgChart1"/>
    <dgm:cxn modelId="{17E41525-A75F-C242-B8F7-12F2A1AD3C2A}" type="presParOf" srcId="{6F64B53A-200C-4193-A79A-FD8854EE3A78}" destId="{8E8B1B2E-8F51-46E4-9B2C-A7439790329C}" srcOrd="2" destOrd="0" presId="urn:microsoft.com/office/officeart/2005/8/layout/orgChart1"/>
    <dgm:cxn modelId="{FF593267-848C-D541-B20F-2F61A246C00C}" type="presParOf" srcId="{3348D822-DE20-4ABC-8DF7-A02C826F0462}" destId="{EE059751-9A4C-9E4A-AC07-B40AB35103E7}" srcOrd="1" destOrd="0" presId="urn:microsoft.com/office/officeart/2005/8/layout/orgChart1"/>
    <dgm:cxn modelId="{BA1AC295-E0E9-754F-93E9-60040C9BAAE1}" type="presParOf" srcId="{EE059751-9A4C-9E4A-AC07-B40AB35103E7}" destId="{4C64C11E-7215-D041-8480-2F675A675E90}" srcOrd="0" destOrd="0" presId="urn:microsoft.com/office/officeart/2005/8/layout/orgChart1"/>
    <dgm:cxn modelId="{4C178E69-4134-674F-831A-B1C94B7E2B19}" type="presParOf" srcId="{4C64C11E-7215-D041-8480-2F675A675E90}" destId="{30DEFACB-2537-D14C-B7A3-E15AEB7B661C}" srcOrd="0" destOrd="0" presId="urn:microsoft.com/office/officeart/2005/8/layout/orgChart1"/>
    <dgm:cxn modelId="{29E81F25-ADBB-E44E-81C3-456FEC13BCAA}" type="presParOf" srcId="{4C64C11E-7215-D041-8480-2F675A675E90}" destId="{23098CCF-BD61-A841-9DBF-731257856D78}" srcOrd="1" destOrd="0" presId="urn:microsoft.com/office/officeart/2005/8/layout/orgChart1"/>
    <dgm:cxn modelId="{A96BB252-93DB-4A44-A293-9C3EFAC02662}" type="presParOf" srcId="{EE059751-9A4C-9E4A-AC07-B40AB35103E7}" destId="{48D81B8E-1EB2-9644-A4C6-7B8CDDC51E37}" srcOrd="1" destOrd="0" presId="urn:microsoft.com/office/officeart/2005/8/layout/orgChart1"/>
    <dgm:cxn modelId="{17EDACAA-E9A5-3548-A877-5F0BD50BA34B}" type="presParOf" srcId="{EE059751-9A4C-9E4A-AC07-B40AB35103E7}" destId="{6EAAD826-E357-0940-964A-8EDA661B1C90}" srcOrd="2" destOrd="0" presId="urn:microsoft.com/office/officeart/2005/8/layout/orgChart1"/>
    <dgm:cxn modelId="{F9C4E142-E69E-DF4F-A618-3DBE3D5C823A}" type="presParOf" srcId="{3348D822-DE20-4ABC-8DF7-A02C826F0462}" destId="{D4EC70D1-21B1-8C43-979B-59C63068987C}" srcOrd="2" destOrd="0" presId="urn:microsoft.com/office/officeart/2005/8/layout/orgChart1"/>
    <dgm:cxn modelId="{62D27F94-839F-384C-8B52-4AF8258B32D3}" type="presParOf" srcId="{D4EC70D1-21B1-8C43-979B-59C63068987C}" destId="{D27A0997-4997-DD4E-8CFB-2EB15F3A3005}" srcOrd="0" destOrd="0" presId="urn:microsoft.com/office/officeart/2005/8/layout/orgChart1"/>
    <dgm:cxn modelId="{6325FF2C-B60A-0446-AFE4-142B2F485986}" type="presParOf" srcId="{D27A0997-4997-DD4E-8CFB-2EB15F3A3005}" destId="{1A185E5E-DF89-5746-959D-A9EABEC22961}" srcOrd="0" destOrd="0" presId="urn:microsoft.com/office/officeart/2005/8/layout/orgChart1"/>
    <dgm:cxn modelId="{FCB6DBCA-8A45-4442-A8E0-725A8F13EF6F}" type="presParOf" srcId="{D27A0997-4997-DD4E-8CFB-2EB15F3A3005}" destId="{1692CA78-FC69-FE47-B877-3E52846BF182}" srcOrd="1" destOrd="0" presId="urn:microsoft.com/office/officeart/2005/8/layout/orgChart1"/>
    <dgm:cxn modelId="{D33D5585-4A98-AF4E-B7DF-0BB443B3DC67}" type="presParOf" srcId="{D4EC70D1-21B1-8C43-979B-59C63068987C}" destId="{C9771220-C25C-0049-A236-AC1E10C812F1}" srcOrd="1" destOrd="0" presId="urn:microsoft.com/office/officeart/2005/8/layout/orgChart1"/>
    <dgm:cxn modelId="{409F6DDD-8C6E-374F-8603-A344C3223290}" type="presParOf" srcId="{D4EC70D1-21B1-8C43-979B-59C63068987C}" destId="{8B563ADA-AA75-4143-B708-BAD9CF07781D}" srcOrd="2" destOrd="0" presId="urn:microsoft.com/office/officeart/2005/8/layout/orgChart1"/>
  </dgm:cxnLst>
  <dgm:bg>
    <a:noFill/>
  </dgm:bg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4995187" y="566854"/>
          <a:ext cx="474139" cy="1655630"/>
        </a:xfrm>
        <a:custGeom>
          <a:avLst/>
          <a:gdLst/>
          <a:ahLst/>
          <a:cxnLst/>
          <a:rect l="0" t="0" r="0" b="0"/>
          <a:pathLst>
            <a:path>
              <a:moveTo>
                <a:pt x="474139" y="0"/>
              </a:moveTo>
              <a:lnTo>
                <a:pt x="474139" y="1655630"/>
              </a:lnTo>
              <a:lnTo>
                <a:pt x="0" y="165563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374AF-4578-D647-8803-8F11C9A8A041}">
      <dsp:nvSpPr>
        <dsp:cNvPr id="0" name=""/>
        <dsp:cNvSpPr/>
      </dsp:nvSpPr>
      <dsp:spPr>
        <a:xfrm>
          <a:off x="6465726" y="2008338"/>
          <a:ext cx="95792" cy="363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80"/>
              </a:lnTo>
              <a:lnTo>
                <a:pt x="95792" y="36398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1C4C-32E2-1E4C-AA79-91D325A7B01B}">
      <dsp:nvSpPr>
        <dsp:cNvPr id="0" name=""/>
        <dsp:cNvSpPr/>
      </dsp:nvSpPr>
      <dsp:spPr>
        <a:xfrm>
          <a:off x="5469327" y="566854"/>
          <a:ext cx="188854" cy="1243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58"/>
              </a:lnTo>
              <a:lnTo>
                <a:pt x="188854" y="1243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5155809" y="1417571"/>
          <a:ext cx="316598" cy="1787855"/>
        </a:xfrm>
        <a:custGeom>
          <a:avLst/>
          <a:gdLst/>
          <a:ahLst/>
          <a:cxnLst/>
          <a:rect l="0" t="0" r="0" b="0"/>
          <a:pathLst>
            <a:path>
              <a:moveTo>
                <a:pt x="316598" y="0"/>
              </a:moveTo>
              <a:lnTo>
                <a:pt x="316598" y="1787855"/>
              </a:lnTo>
              <a:lnTo>
                <a:pt x="0" y="1787855"/>
              </a:lnTo>
            </a:path>
          </a:pathLst>
        </a:custGeom>
        <a:noFill/>
        <a:ln w="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733179" y="3115733"/>
          <a:ext cx="786007" cy="289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10"/>
              </a:lnTo>
              <a:lnTo>
                <a:pt x="786007" y="289610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5472407" y="1417571"/>
          <a:ext cx="680861" cy="130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94"/>
              </a:lnTo>
              <a:lnTo>
                <a:pt x="680861" y="1222694"/>
              </a:lnTo>
              <a:lnTo>
                <a:pt x="680861" y="1305213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718167" y="566854"/>
          <a:ext cx="751159" cy="518243"/>
        </a:xfrm>
        <a:custGeom>
          <a:avLst/>
          <a:gdLst/>
          <a:ahLst/>
          <a:cxnLst/>
          <a:rect l="0" t="0" r="0" b="0"/>
          <a:pathLst>
            <a:path>
              <a:moveTo>
                <a:pt x="751159" y="0"/>
              </a:moveTo>
              <a:lnTo>
                <a:pt x="0" y="51824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F05-FA64-5141-925A-57491E6311DB}">
      <dsp:nvSpPr>
        <dsp:cNvPr id="0" name=""/>
        <dsp:cNvSpPr/>
      </dsp:nvSpPr>
      <dsp:spPr>
        <a:xfrm>
          <a:off x="2824543" y="4262792"/>
          <a:ext cx="264869" cy="1509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322"/>
              </a:lnTo>
              <a:lnTo>
                <a:pt x="264869" y="150932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E5F5-D575-3D4C-832F-F9236A97E8EF}">
      <dsp:nvSpPr>
        <dsp:cNvPr id="0" name=""/>
        <dsp:cNvSpPr/>
      </dsp:nvSpPr>
      <dsp:spPr>
        <a:xfrm>
          <a:off x="2824543" y="4262792"/>
          <a:ext cx="260468" cy="86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712"/>
              </a:lnTo>
              <a:lnTo>
                <a:pt x="260468" y="8687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429995" y="566854"/>
          <a:ext cx="2039331" cy="3302989"/>
        </a:xfrm>
        <a:custGeom>
          <a:avLst/>
          <a:gdLst/>
          <a:ahLst/>
          <a:cxnLst/>
          <a:rect l="0" t="0" r="0" b="0"/>
          <a:pathLst>
            <a:path>
              <a:moveTo>
                <a:pt x="2039331" y="0"/>
              </a:moveTo>
              <a:lnTo>
                <a:pt x="2039331" y="3220470"/>
              </a:lnTo>
              <a:lnTo>
                <a:pt x="0" y="3220470"/>
              </a:lnTo>
              <a:lnTo>
                <a:pt x="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770635" y="4251330"/>
          <a:ext cx="150195" cy="21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126"/>
              </a:lnTo>
              <a:lnTo>
                <a:pt x="150195" y="2108126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770635" y="4251330"/>
          <a:ext cx="150195" cy="153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229"/>
              </a:lnTo>
              <a:lnTo>
                <a:pt x="150195" y="153422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770635" y="4251330"/>
          <a:ext cx="150195" cy="984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07"/>
              </a:lnTo>
              <a:lnTo>
                <a:pt x="150195" y="984107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770635" y="4251330"/>
          <a:ext cx="150195" cy="38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592"/>
              </a:lnTo>
              <a:lnTo>
                <a:pt x="150195" y="386592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5398363" y="566854"/>
          <a:ext cx="91440" cy="3291527"/>
        </a:xfrm>
        <a:custGeom>
          <a:avLst/>
          <a:gdLst/>
          <a:ahLst/>
          <a:cxnLst/>
          <a:rect l="0" t="0" r="0" b="0"/>
          <a:pathLst>
            <a:path>
              <a:moveTo>
                <a:pt x="70963" y="0"/>
              </a:moveTo>
              <a:lnTo>
                <a:pt x="70963" y="3209008"/>
              </a:lnTo>
              <a:lnTo>
                <a:pt x="45720" y="3209008"/>
              </a:lnTo>
              <a:lnTo>
                <a:pt x="45720" y="32915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692AA-3AD6-5E40-B7C7-38DCAA0F7EA2}">
      <dsp:nvSpPr>
        <dsp:cNvPr id="0" name=""/>
        <dsp:cNvSpPr/>
      </dsp:nvSpPr>
      <dsp:spPr>
        <a:xfrm>
          <a:off x="7208782" y="4262792"/>
          <a:ext cx="166608" cy="41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75"/>
              </a:lnTo>
              <a:lnTo>
                <a:pt x="166608" y="4114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5469327" y="566854"/>
          <a:ext cx="2430390" cy="3302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470"/>
              </a:lnTo>
              <a:lnTo>
                <a:pt x="2430390" y="3220470"/>
              </a:lnTo>
              <a:lnTo>
                <a:pt x="2430390" y="3302989"/>
              </a:lnTo>
            </a:path>
          </a:pathLst>
        </a:custGeom>
        <a:noFill/>
        <a:ln w="12700" cap="flat" cmpd="sng" algn="ctr">
          <a:solidFill>
            <a:srgbClr val="00372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673481" y="54481"/>
          <a:ext cx="1591692" cy="51237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vin M. Guskiewicz, Ph.D.</a:t>
          </a:r>
        </a:p>
      </dsp:txBody>
      <dsp:txXfrm>
        <a:off x="4673481" y="54481"/>
        <a:ext cx="1591692" cy="512373"/>
      </dsp:txXfrm>
    </dsp:sp>
    <dsp:sp modelId="{D5CB9112-65D7-4C5C-8F5A-94D89D76C1CF}">
      <dsp:nvSpPr>
        <dsp:cNvPr id="0" name=""/>
        <dsp:cNvSpPr/>
      </dsp:nvSpPr>
      <dsp:spPr>
        <a:xfrm>
          <a:off x="7036048" y="3869844"/>
          <a:ext cx="1727337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versity Research Network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borah J. Johnson, Ph.D.</a:t>
          </a:r>
        </a:p>
      </dsp:txBody>
      <dsp:txXfrm>
        <a:off x="7036048" y="3869844"/>
        <a:ext cx="1727337" cy="392948"/>
      </dsp:txXfrm>
    </dsp:sp>
    <dsp:sp modelId="{13E84EFE-7B54-424F-80EB-AB2A42CED2B6}">
      <dsp:nvSpPr>
        <dsp:cNvPr id="0" name=""/>
        <dsp:cNvSpPr/>
      </dsp:nvSpPr>
      <dsp:spPr>
        <a:xfrm>
          <a:off x="7375390" y="4477794"/>
          <a:ext cx="1185249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caela Flores</a:t>
          </a:r>
        </a:p>
      </dsp:txBody>
      <dsp:txXfrm>
        <a:off x="7375390" y="4477794"/>
        <a:ext cx="1185249" cy="392948"/>
      </dsp:txXfrm>
    </dsp:sp>
    <dsp:sp modelId="{F412E693-9DD9-41A4-873F-A55352F1A6BB}">
      <dsp:nvSpPr>
        <dsp:cNvPr id="0" name=""/>
        <dsp:cNvSpPr/>
      </dsp:nvSpPr>
      <dsp:spPr>
        <a:xfrm>
          <a:off x="4602274" y="3858381"/>
          <a:ext cx="168361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ucation &amp; Developme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tricia L. Stewart, Ph.D.</a:t>
          </a:r>
        </a:p>
      </dsp:txBody>
      <dsp:txXfrm>
        <a:off x="4602274" y="3858381"/>
        <a:ext cx="1683618" cy="392948"/>
      </dsp:txXfrm>
    </dsp:sp>
    <dsp:sp modelId="{7D6500B1-60E1-42E1-9C31-73FF4A427276}">
      <dsp:nvSpPr>
        <dsp:cNvPr id="0" name=""/>
        <dsp:cNvSpPr/>
      </dsp:nvSpPr>
      <dsp:spPr>
        <a:xfrm>
          <a:off x="4920831" y="4401919"/>
          <a:ext cx="1754333" cy="472005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lph Johnson</a:t>
          </a:r>
        </a:p>
      </dsp:txBody>
      <dsp:txXfrm>
        <a:off x="4920831" y="4401919"/>
        <a:ext cx="1754333" cy="472005"/>
      </dsp:txXfrm>
    </dsp:sp>
    <dsp:sp modelId="{8CF8ECA1-5B30-42A1-A478-A6CCAB9DE3D4}">
      <dsp:nvSpPr>
        <dsp:cNvPr id="0" name=""/>
        <dsp:cNvSpPr/>
      </dsp:nvSpPr>
      <dsp:spPr>
        <a:xfrm>
          <a:off x="4920831" y="5038963"/>
          <a:ext cx="1753641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tistic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ynn Lammers</a:t>
          </a:r>
        </a:p>
      </dsp:txBody>
      <dsp:txXfrm>
        <a:off x="4920831" y="5038963"/>
        <a:ext cx="1753641" cy="392948"/>
      </dsp:txXfrm>
    </dsp:sp>
    <dsp:sp modelId="{D21DA308-05A4-4E83-8204-242FF766D937}">
      <dsp:nvSpPr>
        <dsp:cNvPr id="0" name=""/>
        <dsp:cNvSpPr/>
      </dsp:nvSpPr>
      <dsp:spPr>
        <a:xfrm>
          <a:off x="4920831" y="5596950"/>
          <a:ext cx="1744478" cy="37721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alogues Coordina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Jade Richards</a:t>
          </a:r>
        </a:p>
      </dsp:txBody>
      <dsp:txXfrm>
        <a:off x="4920831" y="5596950"/>
        <a:ext cx="1744478" cy="377218"/>
      </dsp:txXfrm>
    </dsp:sp>
    <dsp:sp modelId="{C81F41EB-9071-BD41-A6CF-5ABE0D7FE43B}">
      <dsp:nvSpPr>
        <dsp:cNvPr id="0" name=""/>
        <dsp:cNvSpPr/>
      </dsp:nvSpPr>
      <dsp:spPr>
        <a:xfrm>
          <a:off x="4920831" y="6139207"/>
          <a:ext cx="1744863" cy="44049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I Learning Development Speciali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na Shin, Ph.D.</a:t>
          </a:r>
        </a:p>
      </dsp:txBody>
      <dsp:txXfrm>
        <a:off x="4920831" y="6139207"/>
        <a:ext cx="1744863" cy="440498"/>
      </dsp:txXfrm>
    </dsp:sp>
    <dsp:sp modelId="{7BF2CD66-523F-4A39-9D76-B0A81D7708E1}">
      <dsp:nvSpPr>
        <dsp:cNvPr id="0" name=""/>
        <dsp:cNvSpPr/>
      </dsp:nvSpPr>
      <dsp:spPr>
        <a:xfrm>
          <a:off x="2673180" y="3869844"/>
          <a:ext cx="151362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of Equity &amp; Complian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tthew J. Olovson, J.D.</a:t>
          </a:r>
        </a:p>
      </dsp:txBody>
      <dsp:txXfrm>
        <a:off x="2673180" y="3869844"/>
        <a:ext cx="1513628" cy="392948"/>
      </dsp:txXfrm>
    </dsp:sp>
    <dsp:sp modelId="{7E02C7BC-9C90-AC41-87A6-2401B14947DD}">
      <dsp:nvSpPr>
        <dsp:cNvPr id="0" name=""/>
        <dsp:cNvSpPr/>
      </dsp:nvSpPr>
      <dsp:spPr>
        <a:xfrm>
          <a:off x="3085012" y="4852643"/>
          <a:ext cx="1368473" cy="5577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nior Equity Inclusion and Compliance Analys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rgi Strickland</a:t>
          </a:r>
        </a:p>
      </dsp:txBody>
      <dsp:txXfrm>
        <a:off x="3085012" y="4852643"/>
        <a:ext cx="1368473" cy="557723"/>
      </dsp:txXfrm>
    </dsp:sp>
    <dsp:sp modelId="{570669BC-0D62-D940-A8C1-F4A5E6E03A20}">
      <dsp:nvSpPr>
        <dsp:cNvPr id="0" name=""/>
        <dsp:cNvSpPr/>
      </dsp:nvSpPr>
      <dsp:spPr>
        <a:xfrm>
          <a:off x="3089413" y="5508308"/>
          <a:ext cx="1370509" cy="527611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quity &amp; Compliance Coordinato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ady Velazquez</a:t>
          </a:r>
        </a:p>
      </dsp:txBody>
      <dsp:txXfrm>
        <a:off x="3089413" y="5508308"/>
        <a:ext cx="1370509" cy="527611"/>
      </dsp:txXfrm>
    </dsp:sp>
    <dsp:sp modelId="{C9048A1C-AAD5-4877-A401-B8FAAA6F87BB}">
      <dsp:nvSpPr>
        <dsp:cNvPr id="0" name=""/>
        <dsp:cNvSpPr/>
      </dsp:nvSpPr>
      <dsp:spPr>
        <a:xfrm>
          <a:off x="4718167" y="752624"/>
          <a:ext cx="1508481" cy="664947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718167" y="752624"/>
        <a:ext cx="1508481" cy="664947"/>
      </dsp:txXfrm>
    </dsp:sp>
    <dsp:sp modelId="{E8251ACF-37FD-4F8E-A508-74028970C943}">
      <dsp:nvSpPr>
        <dsp:cNvPr id="0" name=""/>
        <dsp:cNvSpPr/>
      </dsp:nvSpPr>
      <dsp:spPr>
        <a:xfrm>
          <a:off x="5628156" y="2722784"/>
          <a:ext cx="1050225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ecutive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m Watson</a:t>
          </a:r>
        </a:p>
      </dsp:txBody>
      <dsp:txXfrm>
        <a:off x="5628156" y="2722784"/>
        <a:ext cx="1050225" cy="392948"/>
      </dsp:txXfrm>
    </dsp:sp>
    <dsp:sp modelId="{739C19A7-02C8-4BF5-BB01-CA93C4790866}">
      <dsp:nvSpPr>
        <dsp:cNvPr id="0" name=""/>
        <dsp:cNvSpPr/>
      </dsp:nvSpPr>
      <dsp:spPr>
        <a:xfrm>
          <a:off x="6519186" y="3208869"/>
          <a:ext cx="785896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ff Assist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a Fuentes</a:t>
          </a:r>
        </a:p>
      </dsp:txBody>
      <dsp:txXfrm>
        <a:off x="6519186" y="3208869"/>
        <a:ext cx="785896" cy="392948"/>
      </dsp:txXfrm>
    </dsp:sp>
    <dsp:sp modelId="{FB171F9E-EE44-BE42-B38F-5069E13124D4}">
      <dsp:nvSpPr>
        <dsp:cNvPr id="0" name=""/>
        <dsp:cNvSpPr/>
      </dsp:nvSpPr>
      <dsp:spPr>
        <a:xfrm>
          <a:off x="3400635" y="2980727"/>
          <a:ext cx="1755174" cy="449399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scal and Human Resources Offic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uren Woodworth</a:t>
          </a:r>
        </a:p>
      </dsp:txBody>
      <dsp:txXfrm>
        <a:off x="3400635" y="2980727"/>
        <a:ext cx="1755174" cy="449399"/>
      </dsp:txXfrm>
    </dsp:sp>
    <dsp:sp modelId="{7727646C-A913-2E45-ADA5-433721217055}">
      <dsp:nvSpPr>
        <dsp:cNvPr id="0" name=""/>
        <dsp:cNvSpPr/>
      </dsp:nvSpPr>
      <dsp:spPr>
        <a:xfrm>
          <a:off x="5658182" y="1611487"/>
          <a:ext cx="1615088" cy="396850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Vice Presid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J Abrams, J.D., Ph.D.</a:t>
          </a:r>
        </a:p>
      </dsp:txBody>
      <dsp:txXfrm>
        <a:off x="5658182" y="1611487"/>
        <a:ext cx="1615088" cy="396850"/>
      </dsp:txXfrm>
    </dsp:sp>
    <dsp:sp modelId="{CDF627CA-E78A-144F-A951-49C0C9916B79}">
      <dsp:nvSpPr>
        <dsp:cNvPr id="0" name=""/>
        <dsp:cNvSpPr/>
      </dsp:nvSpPr>
      <dsp:spPr>
        <a:xfrm>
          <a:off x="6561519" y="2175844"/>
          <a:ext cx="1909508" cy="392948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reach and Engagement Manager Florensio Hernandez</a:t>
          </a:r>
        </a:p>
      </dsp:txBody>
      <dsp:txXfrm>
        <a:off x="6561519" y="2175844"/>
        <a:ext cx="1909508" cy="392948"/>
      </dsp:txXfrm>
    </dsp:sp>
    <dsp:sp modelId="{0A8958B7-3022-4CD9-B73E-8A4ECDBE5B22}">
      <dsp:nvSpPr>
        <dsp:cNvPr id="0" name=""/>
        <dsp:cNvSpPr/>
      </dsp:nvSpPr>
      <dsp:spPr>
        <a:xfrm>
          <a:off x="3384838" y="2002023"/>
          <a:ext cx="1610349" cy="4409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lusion Communications Manager I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nry Mochida</a:t>
          </a:r>
        </a:p>
      </dsp:txBody>
      <dsp:txXfrm>
        <a:off x="3384838" y="2002023"/>
        <a:ext cx="1610349" cy="440923"/>
      </dsp:txXfrm>
    </dsp:sp>
    <dsp:sp modelId="{30DEFACB-2537-D14C-B7A3-E15AEB7B661C}">
      <dsp:nvSpPr>
        <dsp:cNvPr id="0" name=""/>
        <dsp:cNvSpPr/>
      </dsp:nvSpPr>
      <dsp:spPr>
        <a:xfrm>
          <a:off x="3045402" y="4348089"/>
          <a:ext cx="1350366" cy="39922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stant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ndy Lytes</a:t>
          </a:r>
        </a:p>
      </dsp:txBody>
      <dsp:txXfrm>
        <a:off x="3045402" y="4348089"/>
        <a:ext cx="1350366" cy="399223"/>
      </dsp:txXfrm>
    </dsp:sp>
    <dsp:sp modelId="{1A185E5E-DF89-5746-959D-A9EABEC22961}">
      <dsp:nvSpPr>
        <dsp:cNvPr id="0" name=""/>
        <dsp:cNvSpPr/>
      </dsp:nvSpPr>
      <dsp:spPr>
        <a:xfrm>
          <a:off x="1254155" y="948517"/>
          <a:ext cx="1756494" cy="653343"/>
        </a:xfrm>
        <a:prstGeom prst="rect">
          <a:avLst/>
        </a:prstGeom>
        <a:solidFill>
          <a:srgbClr val="003728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Communications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mily G. Guerrant</a:t>
          </a:r>
        </a:p>
      </dsp:txBody>
      <dsp:txXfrm>
        <a:off x="1254155" y="948517"/>
        <a:ext cx="1756494" cy="653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28</cp:revision>
  <cp:lastPrinted>2024-01-05T20:09:00Z</cp:lastPrinted>
  <dcterms:created xsi:type="dcterms:W3CDTF">2024-08-19T17:02:00Z</dcterms:created>
  <dcterms:modified xsi:type="dcterms:W3CDTF">2025-09-18T20:01:00Z</dcterms:modified>
</cp:coreProperties>
</file>